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FC4" w:rsidRPr="00880EAE" w:rsidRDefault="00A73B68" w:rsidP="002C24A6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>Time Table / Schedule of Teaching &amp; Practical Training</w:t>
      </w:r>
    </w:p>
    <w:p w:rsidR="00806A43" w:rsidRDefault="00806A43" w:rsidP="003C0346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68" w:rsidRPr="00880EAE" w:rsidRDefault="00A73B68" w:rsidP="003C0346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="003C0346"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A73B68" w:rsidRPr="00880EAE" w:rsidTr="00A73B68">
        <w:trPr>
          <w:trHeight w:val="432"/>
        </w:trPr>
        <w:tc>
          <w:tcPr>
            <w:tcW w:w="12950" w:type="dxa"/>
            <w:gridSpan w:val="7"/>
          </w:tcPr>
          <w:p w:rsidR="00A73B68" w:rsidRPr="00880EAE" w:rsidRDefault="00A73B68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  <w:r w:rsidR="003C0346"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C0346"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A73B68" w:rsidRPr="00880EAE" w:rsidTr="00A73B68">
        <w:trPr>
          <w:trHeight w:val="432"/>
        </w:trPr>
        <w:tc>
          <w:tcPr>
            <w:tcW w:w="12950" w:type="dxa"/>
            <w:gridSpan w:val="7"/>
          </w:tcPr>
          <w:p w:rsidR="00A73B68" w:rsidRPr="00880EAE" w:rsidRDefault="00A73B68" w:rsidP="003802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</w:t>
            </w:r>
            <w:r w:rsidR="003C0346"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80205"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CB4A0D" w:rsidRPr="00880EA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A4E98" w:rsidRPr="00880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3B68" w:rsidRPr="00880EAE" w:rsidTr="003C0346">
        <w:trPr>
          <w:trHeight w:val="432"/>
        </w:trPr>
        <w:tc>
          <w:tcPr>
            <w:tcW w:w="1435" w:type="dxa"/>
          </w:tcPr>
          <w:p w:rsidR="00A73B68" w:rsidRPr="00880EAE" w:rsidRDefault="00A73B68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A73B68" w:rsidRP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A73B68" w:rsidRP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A73B68" w:rsidRP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A73B68" w:rsidRP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A73B68" w:rsidRP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A73B68" w:rsidRP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80EAE" w:rsidRPr="00880EAE" w:rsidTr="003C0346">
        <w:trPr>
          <w:trHeight w:val="432"/>
        </w:trPr>
        <w:tc>
          <w:tcPr>
            <w:tcW w:w="1435" w:type="dxa"/>
          </w:tcPr>
          <w:p w:rsidR="00880EAE" w:rsidRP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80EAE" w:rsidRP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80EAE" w:rsidRP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80EAE" w:rsidRP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80EAE" w:rsidRP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80EAE" w:rsidRPr="00880EAE" w:rsidRDefault="00880EAE" w:rsidP="00A73B6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80EAE" w:rsidRPr="00880EAE" w:rsidTr="003C0346">
        <w:trPr>
          <w:trHeight w:val="432"/>
        </w:trPr>
        <w:tc>
          <w:tcPr>
            <w:tcW w:w="1435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9/11/2018</w:t>
            </w:r>
          </w:p>
          <w:p w:rsidR="00A43EBB" w:rsidRPr="00880EAE" w:rsidRDefault="00A43EBB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efinition of drug</w:t>
            </w:r>
          </w:p>
        </w:tc>
        <w:tc>
          <w:tcPr>
            <w:tcW w:w="180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 acting on ANS</w:t>
            </w:r>
          </w:p>
        </w:tc>
        <w:tc>
          <w:tcPr>
            <w:tcW w:w="1645" w:type="dxa"/>
            <w:vMerge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harmacology</w:t>
            </w: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gestive system</w:t>
            </w:r>
          </w:p>
        </w:tc>
      </w:tr>
      <w:tr w:rsidR="00880EAE" w:rsidRPr="00880EAE" w:rsidTr="003C0346">
        <w:trPr>
          <w:trHeight w:val="432"/>
        </w:trPr>
        <w:tc>
          <w:tcPr>
            <w:tcW w:w="1435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0/11/2018</w:t>
            </w:r>
          </w:p>
        </w:tc>
        <w:tc>
          <w:tcPr>
            <w:tcW w:w="252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Nomenclature of drug</w:t>
            </w:r>
          </w:p>
        </w:tc>
        <w:tc>
          <w:tcPr>
            <w:tcW w:w="180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concepts of ANS</w:t>
            </w:r>
          </w:p>
        </w:tc>
        <w:tc>
          <w:tcPr>
            <w:tcW w:w="1645" w:type="dxa"/>
            <w:vMerge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Nomenclature of drugs</w:t>
            </w: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natomy and physiology of GIT</w:t>
            </w:r>
          </w:p>
        </w:tc>
      </w:tr>
      <w:tr w:rsidR="00880EAE" w:rsidRPr="00880EAE" w:rsidTr="003C0346">
        <w:trPr>
          <w:trHeight w:val="432"/>
        </w:trPr>
        <w:tc>
          <w:tcPr>
            <w:tcW w:w="1435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1/11/2018</w:t>
            </w:r>
          </w:p>
          <w:p w:rsidR="00A43EBB" w:rsidRPr="00880EAE" w:rsidRDefault="00A43EBB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ource of drugs</w:t>
            </w:r>
          </w:p>
        </w:tc>
        <w:tc>
          <w:tcPr>
            <w:tcW w:w="180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Concepts of ANS</w:t>
            </w:r>
          </w:p>
        </w:tc>
        <w:tc>
          <w:tcPr>
            <w:tcW w:w="1645" w:type="dxa"/>
            <w:vMerge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harmacopeia</w:t>
            </w: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Name of alimentary tract</w:t>
            </w:r>
          </w:p>
        </w:tc>
      </w:tr>
      <w:tr w:rsidR="00880EAE" w:rsidRPr="00880EAE" w:rsidTr="003C0346">
        <w:trPr>
          <w:trHeight w:val="432"/>
        </w:trPr>
        <w:tc>
          <w:tcPr>
            <w:tcW w:w="1435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2/11/2018</w:t>
            </w:r>
          </w:p>
          <w:p w:rsidR="00A43EBB" w:rsidRPr="00880EAE" w:rsidRDefault="00A43EBB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oses and preparation</w:t>
            </w:r>
          </w:p>
        </w:tc>
        <w:tc>
          <w:tcPr>
            <w:tcW w:w="180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drenaline</w:t>
            </w:r>
          </w:p>
        </w:tc>
        <w:tc>
          <w:tcPr>
            <w:tcW w:w="1645" w:type="dxa"/>
            <w:vMerge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ource of Drug</w:t>
            </w: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unction of Saliva</w:t>
            </w:r>
          </w:p>
        </w:tc>
      </w:tr>
      <w:tr w:rsidR="00880EAE" w:rsidRPr="00880EAE" w:rsidTr="003C0346">
        <w:trPr>
          <w:trHeight w:val="432"/>
        </w:trPr>
        <w:tc>
          <w:tcPr>
            <w:tcW w:w="1435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3/11/2018</w:t>
            </w:r>
          </w:p>
          <w:p w:rsidR="00A43EBB" w:rsidRPr="00880EAE" w:rsidRDefault="00A43EBB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harmacopeias</w:t>
            </w:r>
          </w:p>
        </w:tc>
        <w:tc>
          <w:tcPr>
            <w:tcW w:w="180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opamine</w:t>
            </w:r>
          </w:p>
        </w:tc>
        <w:tc>
          <w:tcPr>
            <w:tcW w:w="1645" w:type="dxa"/>
            <w:vMerge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80EAE" w:rsidRPr="00880EAE" w:rsidRDefault="00880EAE" w:rsidP="00E714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arts of the stomach</w:t>
            </w:r>
          </w:p>
        </w:tc>
      </w:tr>
    </w:tbl>
    <w:p w:rsidR="00A73B68" w:rsidRPr="00880EAE" w:rsidRDefault="00A73B68" w:rsidP="00A73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CDA" w:rsidRPr="00880EAE" w:rsidRDefault="005D2CDA" w:rsidP="00A73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CDA" w:rsidRPr="00880EAE" w:rsidRDefault="005D2CDA" w:rsidP="00A73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3EBB" w:rsidRDefault="00A43EBB" w:rsidP="00A43EBB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CDA" w:rsidRPr="00880EAE" w:rsidRDefault="005D2CDA" w:rsidP="00A43EB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806A43" w:rsidRDefault="00806A43" w:rsidP="005D2CD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2CDA" w:rsidRPr="00880EAE" w:rsidRDefault="005D2CDA" w:rsidP="005D2CD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5D2CDA" w:rsidRPr="00880EAE" w:rsidTr="00187163">
        <w:trPr>
          <w:trHeight w:val="432"/>
        </w:trPr>
        <w:tc>
          <w:tcPr>
            <w:tcW w:w="12950" w:type="dxa"/>
            <w:gridSpan w:val="7"/>
          </w:tcPr>
          <w:p w:rsidR="005D2CDA" w:rsidRPr="00880EAE" w:rsidRDefault="005D2CDA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5D2CDA" w:rsidRPr="00880EAE" w:rsidTr="00187163">
        <w:trPr>
          <w:trHeight w:val="432"/>
        </w:trPr>
        <w:tc>
          <w:tcPr>
            <w:tcW w:w="12950" w:type="dxa"/>
            <w:gridSpan w:val="7"/>
          </w:tcPr>
          <w:p w:rsidR="005D2CDA" w:rsidRPr="00880EAE" w:rsidRDefault="005D2CDA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9A4E98" w:rsidRPr="00880EAE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A4E98" w:rsidRPr="00880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6/11/2018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Incompatibilities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Salbutamol, Ephedrine </w:t>
            </w:r>
          </w:p>
        </w:tc>
        <w:tc>
          <w:tcPr>
            <w:tcW w:w="1645" w:type="dxa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Different Preparations 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le of stomach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7/11/2018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Incompatibilities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-blockers</w:t>
            </w:r>
          </w:p>
        </w:tc>
        <w:tc>
          <w:tcPr>
            <w:tcW w:w="1645" w:type="dxa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ismuth and Chalk Mixture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mall intestine and large intestine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8/11/2018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ight and measure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ethydopa</w:t>
            </w:r>
          </w:p>
        </w:tc>
        <w:tc>
          <w:tcPr>
            <w:tcW w:w="1645" w:type="dxa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aline Mixture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unctions of Small intestine and large intestine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9/11/2018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ight and measure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glaucoma</w:t>
            </w:r>
          </w:p>
        </w:tc>
        <w:tc>
          <w:tcPr>
            <w:tcW w:w="1645" w:type="dxa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lkaline Carminative Mixture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iver parts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30/11/2018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ompounding and Dispensing of Pharmaceutical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glaucoma</w:t>
            </w:r>
          </w:p>
        </w:tc>
        <w:tc>
          <w:tcPr>
            <w:tcW w:w="1645" w:type="dxa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iver functions</w:t>
            </w:r>
          </w:p>
        </w:tc>
      </w:tr>
    </w:tbl>
    <w:p w:rsidR="005D2CDA" w:rsidRPr="00880EAE" w:rsidRDefault="005D2CDA" w:rsidP="005D2CD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CDA" w:rsidRPr="00880EAE" w:rsidRDefault="005D2CDA" w:rsidP="00A73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3EBB" w:rsidRDefault="00A43EBB" w:rsidP="00A43E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43EBB" w:rsidRDefault="00A43EBB" w:rsidP="00A43E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3D1A" w:rsidRDefault="00A13D1A" w:rsidP="00A43EB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>Time Table / Schedule of Teaching &amp; Practical Training</w:t>
      </w:r>
    </w:p>
    <w:p w:rsidR="00806A43" w:rsidRPr="00880EAE" w:rsidRDefault="00806A43" w:rsidP="00880E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D1A" w:rsidRPr="00880EAE" w:rsidRDefault="00A13D1A" w:rsidP="00A13D1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A13D1A" w:rsidRPr="00880EAE" w:rsidTr="00187163">
        <w:trPr>
          <w:trHeight w:val="432"/>
        </w:trPr>
        <w:tc>
          <w:tcPr>
            <w:tcW w:w="12950" w:type="dxa"/>
            <w:gridSpan w:val="7"/>
          </w:tcPr>
          <w:p w:rsidR="00A13D1A" w:rsidRPr="00880EAE" w:rsidRDefault="00A13D1A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A13D1A" w:rsidRPr="00880EAE" w:rsidTr="00187163">
        <w:trPr>
          <w:trHeight w:val="432"/>
        </w:trPr>
        <w:tc>
          <w:tcPr>
            <w:tcW w:w="12950" w:type="dxa"/>
            <w:gridSpan w:val="7"/>
          </w:tcPr>
          <w:p w:rsidR="00A13D1A" w:rsidRPr="00880EAE" w:rsidRDefault="00A13D1A" w:rsidP="003802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9A4E98" w:rsidRPr="00880EAE">
              <w:rPr>
                <w:rFonts w:ascii="Times New Roman" w:hAnsi="Times New Roman" w:cs="Times New Roman"/>
                <w:sz w:val="24"/>
                <w:szCs w:val="24"/>
              </w:rPr>
              <w:t>December 2018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3/12/2018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ompounding and Dispensing of Pharmaceutical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glaucoma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aline expectorant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allbladder part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4/12/2018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ompounding and Dispensing of Pharmaceutical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glaucoma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edative expectorant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allbladder function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5/12/2018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ompounding and Dispensing of Pharmaceutical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glaucoma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ntispasmodic expectorant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ancreases part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6/12/2018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ompounding and Dispensing of Pharmaceutical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Angina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acara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ancreases Function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7/12/2018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Angina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ancreases Functions</w:t>
            </w:r>
          </w:p>
        </w:tc>
      </w:tr>
    </w:tbl>
    <w:p w:rsidR="00A13D1A" w:rsidRPr="00880EAE" w:rsidRDefault="00A13D1A" w:rsidP="00A13D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3EBB" w:rsidRDefault="00A43EBB" w:rsidP="00806A4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43EBB" w:rsidRDefault="00A43EBB" w:rsidP="00806A4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43EBB" w:rsidRDefault="00A43EBB" w:rsidP="00806A4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3D1A" w:rsidRDefault="00A13D1A" w:rsidP="00806A4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>Time Table / Schedule of Teaching &amp; Practical Training</w:t>
      </w:r>
    </w:p>
    <w:p w:rsidR="00806A43" w:rsidRPr="00806A43" w:rsidRDefault="00806A43" w:rsidP="00806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D1A" w:rsidRPr="00880EAE" w:rsidRDefault="00A13D1A" w:rsidP="00A13D1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A13D1A" w:rsidRPr="00880EAE" w:rsidTr="00187163">
        <w:trPr>
          <w:trHeight w:val="432"/>
        </w:trPr>
        <w:tc>
          <w:tcPr>
            <w:tcW w:w="12950" w:type="dxa"/>
            <w:gridSpan w:val="7"/>
          </w:tcPr>
          <w:p w:rsidR="00A13D1A" w:rsidRPr="00880EAE" w:rsidRDefault="00A13D1A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A13D1A" w:rsidRPr="00880EAE" w:rsidTr="00187163">
        <w:trPr>
          <w:trHeight w:val="432"/>
        </w:trPr>
        <w:tc>
          <w:tcPr>
            <w:tcW w:w="12950" w:type="dxa"/>
            <w:gridSpan w:val="7"/>
          </w:tcPr>
          <w:p w:rsidR="00A13D1A" w:rsidRPr="00880EAE" w:rsidRDefault="00A13D1A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9A4E98" w:rsidRPr="00880EAE">
              <w:rPr>
                <w:rFonts w:ascii="Times New Roman" w:hAnsi="Times New Roman" w:cs="Times New Roman"/>
                <w:sz w:val="24"/>
                <w:szCs w:val="24"/>
              </w:rPr>
              <w:t>December 2018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0/12/2018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alculation and percentage solu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Angina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mmonium Chloride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eases of GIT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1/12/2018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alculation and percentage solu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Angina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romide and Chloral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eases of GIT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2/12/2018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alculation and percentage solu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Angina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romide and Luminal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eases of GIT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3/12/2018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alculation and percentage solu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Angina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lkaline diuretic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irculatory system – objective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4/12/2018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ading and writing of prescrip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irculatory system – parts</w:t>
            </w:r>
          </w:p>
        </w:tc>
      </w:tr>
    </w:tbl>
    <w:p w:rsidR="00A13D1A" w:rsidRPr="00880EAE" w:rsidRDefault="00A13D1A" w:rsidP="00A13D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57B0" w:rsidRPr="00880EAE" w:rsidRDefault="002B57B0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3B6BEA" w:rsidRDefault="00A13D1A" w:rsidP="00925AA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  <w:r w:rsidR="00397E8A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:rsidR="00925AA2" w:rsidRPr="00880EAE" w:rsidRDefault="00925AA2" w:rsidP="00925AA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3D1A" w:rsidRPr="00880EAE" w:rsidRDefault="00A13D1A" w:rsidP="00A13D1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A13D1A" w:rsidRPr="00880EAE" w:rsidTr="00187163">
        <w:trPr>
          <w:trHeight w:val="432"/>
        </w:trPr>
        <w:tc>
          <w:tcPr>
            <w:tcW w:w="12950" w:type="dxa"/>
            <w:gridSpan w:val="7"/>
          </w:tcPr>
          <w:p w:rsidR="00A13D1A" w:rsidRPr="00880EAE" w:rsidRDefault="00A13D1A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A13D1A" w:rsidRPr="00880EAE" w:rsidTr="00187163">
        <w:trPr>
          <w:trHeight w:val="432"/>
        </w:trPr>
        <w:tc>
          <w:tcPr>
            <w:tcW w:w="12950" w:type="dxa"/>
            <w:gridSpan w:val="7"/>
          </w:tcPr>
          <w:p w:rsidR="00A13D1A" w:rsidRPr="00880EAE" w:rsidRDefault="00A13D1A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187836" w:rsidRPr="00880EAE">
              <w:rPr>
                <w:rFonts w:ascii="Times New Roman" w:hAnsi="Times New Roman" w:cs="Times New Roman"/>
                <w:sz w:val="24"/>
                <w:szCs w:val="24"/>
              </w:rPr>
              <w:t>December 2018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7/12/2018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ading and writing of prescrip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Hypertension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cid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eart position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8/12/2018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arts of prescrip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Hypertension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Quinine Emuls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Heart composition 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9/12/2018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arts of prescrip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Hypertension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Iron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eart compartment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0/12/2018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arts of prescrip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Hypertension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holera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eart compartment function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1/12/2018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atin names and sign of every day use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used in Hypertension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A13D1A" w:rsidRPr="00880EAE" w:rsidRDefault="00A13D1A" w:rsidP="00A13D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836" w:rsidRDefault="002B57B0" w:rsidP="0018783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  <w:r w:rsidR="00187836"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806A43" w:rsidRPr="00880EAE" w:rsidRDefault="00806A43" w:rsidP="0018783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7836" w:rsidRPr="00880EAE" w:rsidRDefault="00187836" w:rsidP="00187836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187836" w:rsidRPr="00880EAE" w:rsidTr="006A4C58">
        <w:trPr>
          <w:trHeight w:val="432"/>
        </w:trPr>
        <w:tc>
          <w:tcPr>
            <w:tcW w:w="12950" w:type="dxa"/>
            <w:gridSpan w:val="7"/>
          </w:tcPr>
          <w:p w:rsidR="00187836" w:rsidRPr="00880EAE" w:rsidRDefault="00187836" w:rsidP="006A4C5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187836" w:rsidRPr="00880EAE" w:rsidTr="006A4C58">
        <w:trPr>
          <w:trHeight w:val="432"/>
        </w:trPr>
        <w:tc>
          <w:tcPr>
            <w:tcW w:w="12950" w:type="dxa"/>
            <w:gridSpan w:val="7"/>
          </w:tcPr>
          <w:p w:rsidR="00187836" w:rsidRPr="00880EAE" w:rsidRDefault="00187836" w:rsidP="006A4C5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ecember 2018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</w:tcPr>
          <w:p w:rsidR="00880EAE" w:rsidRPr="00806A43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4/12/2018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 w:val="restart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Winter Vacations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5/12/2018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6/12/2018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7/12/2018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8/12/2018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7B0" w:rsidRPr="00880EAE" w:rsidRDefault="002B57B0">
      <w:pPr>
        <w:rPr>
          <w:rFonts w:ascii="Times New Roman" w:hAnsi="Times New Roman" w:cs="Times New Roman"/>
          <w:sz w:val="24"/>
          <w:szCs w:val="24"/>
        </w:rPr>
      </w:pPr>
    </w:p>
    <w:p w:rsidR="00187836" w:rsidRPr="00880EAE" w:rsidRDefault="00187836" w:rsidP="00A13D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7836" w:rsidRPr="00880EAE" w:rsidRDefault="00187836" w:rsidP="00A13D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43EBB" w:rsidRDefault="00A43EBB" w:rsidP="00A13D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3D1A" w:rsidRDefault="00A13D1A" w:rsidP="00A13D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806A43" w:rsidRPr="00880EAE" w:rsidRDefault="00806A43" w:rsidP="00A13D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3D1A" w:rsidRPr="00880EAE" w:rsidRDefault="00A13D1A" w:rsidP="00A13D1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A13D1A" w:rsidRPr="00880EAE" w:rsidTr="00187163">
        <w:trPr>
          <w:trHeight w:val="432"/>
        </w:trPr>
        <w:tc>
          <w:tcPr>
            <w:tcW w:w="12950" w:type="dxa"/>
            <w:gridSpan w:val="7"/>
          </w:tcPr>
          <w:p w:rsidR="00A13D1A" w:rsidRPr="00880EAE" w:rsidRDefault="00A13D1A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A13D1A" w:rsidRPr="00880EAE" w:rsidTr="00187163">
        <w:trPr>
          <w:trHeight w:val="432"/>
        </w:trPr>
        <w:tc>
          <w:tcPr>
            <w:tcW w:w="12950" w:type="dxa"/>
            <w:gridSpan w:val="7"/>
          </w:tcPr>
          <w:p w:rsidR="00A13D1A" w:rsidRPr="00880EAE" w:rsidRDefault="00A13D1A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187836" w:rsidRPr="00880EAE">
              <w:rPr>
                <w:rFonts w:ascii="Times New Roman" w:hAnsi="Times New Roman" w:cs="Times New Roman"/>
                <w:sz w:val="24"/>
                <w:szCs w:val="24"/>
              </w:rPr>
              <w:t>January 2019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31/12/2018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atin names and sign of every day use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Expectorant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inctus Sedativ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eart valve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1/01/2019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atin names and sign of every day use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Expectorant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Easton Syrup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eart beat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2/01/2019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atin names and sign of every day use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Expectorant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PC Powder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oronary arterie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3/01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atin names and sign of every day use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Expectorant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spirin phenacetin dovers powder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oronary arterie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4/01/2019</w:t>
            </w:r>
          </w:p>
          <w:p w:rsidR="00A43EBB" w:rsidRPr="00880EAE" w:rsidRDefault="00A43EBB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ntitussive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eart muscles</w:t>
            </w:r>
          </w:p>
        </w:tc>
      </w:tr>
    </w:tbl>
    <w:p w:rsidR="00A13D1A" w:rsidRPr="00880EAE" w:rsidRDefault="00A13D1A" w:rsidP="00A13D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57B0" w:rsidRPr="00880EAE" w:rsidRDefault="002B57B0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A13D1A" w:rsidRDefault="00A13D1A" w:rsidP="00A13D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806A43" w:rsidRPr="00880EAE" w:rsidRDefault="00806A43" w:rsidP="00A13D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3D1A" w:rsidRPr="00880EAE" w:rsidRDefault="00A13D1A" w:rsidP="00A13D1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A13D1A" w:rsidRPr="00880EAE" w:rsidTr="00187163">
        <w:trPr>
          <w:trHeight w:val="432"/>
        </w:trPr>
        <w:tc>
          <w:tcPr>
            <w:tcW w:w="12950" w:type="dxa"/>
            <w:gridSpan w:val="7"/>
          </w:tcPr>
          <w:p w:rsidR="00A13D1A" w:rsidRPr="00880EAE" w:rsidRDefault="00A13D1A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A13D1A" w:rsidRPr="00880EAE" w:rsidTr="00187163">
        <w:trPr>
          <w:trHeight w:val="432"/>
        </w:trPr>
        <w:tc>
          <w:tcPr>
            <w:tcW w:w="12950" w:type="dxa"/>
            <w:gridSpan w:val="7"/>
          </w:tcPr>
          <w:p w:rsidR="00A13D1A" w:rsidRPr="00880EAE" w:rsidRDefault="00A13D1A" w:rsidP="00A43EF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A43EFC" w:rsidRPr="00880EAE">
              <w:rPr>
                <w:rFonts w:ascii="Times New Roman" w:hAnsi="Times New Roman" w:cs="Times New Roman"/>
                <w:sz w:val="24"/>
                <w:szCs w:val="24"/>
              </w:rPr>
              <w:t>January 201</w:t>
            </w:r>
            <w:r w:rsidR="006D6D2E" w:rsidRPr="00880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7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ntitussive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ompound liquorice powder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ystem of circulation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8/01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Classifica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ntitussive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antonin Powder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ystematic and pulmonary circulation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9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Classifica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ntitussive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lkaline Powder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ortal circulation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0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Classifica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ntitussive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usting Powder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Coronary circulation 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1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Classifica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lood vessels</w:t>
            </w:r>
          </w:p>
        </w:tc>
      </w:tr>
    </w:tbl>
    <w:p w:rsidR="00A13D1A" w:rsidRPr="00880EAE" w:rsidRDefault="00A13D1A" w:rsidP="00A13D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3D1A" w:rsidRPr="00AD3615" w:rsidRDefault="002B57B0" w:rsidP="00AD3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  <w:r w:rsidR="00A13D1A"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806A43" w:rsidRPr="00880EAE" w:rsidRDefault="00806A43" w:rsidP="00A13D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3D1A" w:rsidRPr="00880EAE" w:rsidRDefault="00A13D1A" w:rsidP="00A13D1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A13D1A" w:rsidRPr="00880EAE" w:rsidTr="00187163">
        <w:trPr>
          <w:trHeight w:val="432"/>
        </w:trPr>
        <w:tc>
          <w:tcPr>
            <w:tcW w:w="12950" w:type="dxa"/>
            <w:gridSpan w:val="7"/>
          </w:tcPr>
          <w:p w:rsidR="00A13D1A" w:rsidRPr="00880EAE" w:rsidRDefault="00A13D1A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A13D1A" w:rsidRPr="00880EAE" w:rsidTr="00187163">
        <w:trPr>
          <w:trHeight w:val="432"/>
        </w:trPr>
        <w:tc>
          <w:tcPr>
            <w:tcW w:w="12950" w:type="dxa"/>
            <w:gridSpan w:val="7"/>
          </w:tcPr>
          <w:p w:rsidR="00A13D1A" w:rsidRPr="00880EAE" w:rsidRDefault="00A13D1A" w:rsidP="004C30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:</w:t>
            </w:r>
            <w:r w:rsidR="006D6D2E"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 January 2019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4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official name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ronchodilator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ickley heat powder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rteries, veins and capillarie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5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official name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ronchodilator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Iron Tablets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omposition of blood vessel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6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official name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ronchodilator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Zinc and Boric ear drops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rterial blood composition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7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official name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ronchodilator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ak silver nitrate drops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rterial blood flow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8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official name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ulphonamide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A13D1A" w:rsidRPr="00880EAE" w:rsidRDefault="00A13D1A" w:rsidP="00A13D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57B0" w:rsidRPr="00880EAE" w:rsidRDefault="002B57B0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A13D1A" w:rsidRDefault="00A13D1A" w:rsidP="00A13D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806A43" w:rsidRPr="00880EAE" w:rsidRDefault="00806A43" w:rsidP="00A13D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3D1A" w:rsidRPr="00880EAE" w:rsidRDefault="00A13D1A" w:rsidP="00A13D1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A13D1A" w:rsidRPr="00880EAE" w:rsidTr="00187163">
        <w:trPr>
          <w:trHeight w:val="432"/>
        </w:trPr>
        <w:tc>
          <w:tcPr>
            <w:tcW w:w="12950" w:type="dxa"/>
            <w:gridSpan w:val="7"/>
          </w:tcPr>
          <w:p w:rsidR="00A13D1A" w:rsidRPr="00880EAE" w:rsidRDefault="00A13D1A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A13D1A" w:rsidRPr="00880EAE" w:rsidTr="00187163">
        <w:trPr>
          <w:trHeight w:val="432"/>
        </w:trPr>
        <w:tc>
          <w:tcPr>
            <w:tcW w:w="12950" w:type="dxa"/>
            <w:gridSpan w:val="7"/>
          </w:tcPr>
          <w:p w:rsidR="00A13D1A" w:rsidRPr="00880EAE" w:rsidRDefault="00A13D1A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6D6D2E" w:rsidRPr="00880EAE">
              <w:rPr>
                <w:rFonts w:ascii="Times New Roman" w:hAnsi="Times New Roman" w:cs="Times New Roman"/>
                <w:sz w:val="24"/>
                <w:szCs w:val="24"/>
              </w:rPr>
              <w:t>January 2019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1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official name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ulphonamide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trong silver nitrate drops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rteries name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2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official name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ulphonamide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Zinc and boric eye drops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orta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3/01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official name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otrimoxazole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arbolic glycerine ear drops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Subclavian artery  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4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official name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otrimoxazole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tropine drops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emoral artery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5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enicillin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Veins</w:t>
            </w:r>
          </w:p>
        </w:tc>
      </w:tr>
    </w:tbl>
    <w:p w:rsidR="00A13D1A" w:rsidRPr="00880EAE" w:rsidRDefault="00A13D1A" w:rsidP="00A13D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57B0" w:rsidRPr="00880EAE" w:rsidRDefault="002B57B0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2B57B0" w:rsidRDefault="002B57B0" w:rsidP="002B57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806A43" w:rsidRPr="00880EAE" w:rsidRDefault="00806A43" w:rsidP="002B57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57B0" w:rsidRPr="00880EAE" w:rsidRDefault="002B57B0" w:rsidP="002B57B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3A65F6" w:rsidRPr="00880EAE" w:rsidTr="00187163">
        <w:trPr>
          <w:trHeight w:val="432"/>
        </w:trPr>
        <w:tc>
          <w:tcPr>
            <w:tcW w:w="12950" w:type="dxa"/>
            <w:gridSpan w:val="7"/>
          </w:tcPr>
          <w:p w:rsidR="003A65F6" w:rsidRPr="00880EAE" w:rsidRDefault="003A65F6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3A65F6" w:rsidRPr="00880EAE" w:rsidTr="00187163">
        <w:trPr>
          <w:trHeight w:val="432"/>
        </w:trPr>
        <w:tc>
          <w:tcPr>
            <w:tcW w:w="12950" w:type="dxa"/>
            <w:gridSpan w:val="7"/>
          </w:tcPr>
          <w:p w:rsidR="003A65F6" w:rsidRPr="00880EAE" w:rsidRDefault="003A65F6" w:rsidP="0094166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:</w:t>
            </w:r>
            <w:r w:rsidR="006D6D2E"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 January 2019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8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Preparation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enicillin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Eserine drops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Veins type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9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Preparation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enicillin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andls pain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uperior venacava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30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Preparation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acrolid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lycerine of boric acid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Inferior venacava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31/01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Dose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acrolid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lycerine of tannic acid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Veins of head and neck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1/02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Dose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Veins of leg</w:t>
            </w:r>
          </w:p>
        </w:tc>
      </w:tr>
    </w:tbl>
    <w:p w:rsidR="003A65F6" w:rsidRPr="00880EAE" w:rsidRDefault="003A65F6" w:rsidP="00A73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57B0" w:rsidRPr="00AD3615" w:rsidRDefault="002B57B0" w:rsidP="00AD3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806A43" w:rsidRPr="00880EAE" w:rsidRDefault="00806A43" w:rsidP="002B57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57B0" w:rsidRPr="00880EAE" w:rsidRDefault="002B57B0" w:rsidP="002B57B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96"/>
        <w:gridCol w:w="1645"/>
        <w:gridCol w:w="1850"/>
        <w:gridCol w:w="1850"/>
        <w:gridCol w:w="1850"/>
      </w:tblGrid>
      <w:tr w:rsidR="003A65F6" w:rsidRPr="00880EAE" w:rsidTr="00880EAE">
        <w:trPr>
          <w:trHeight w:val="432"/>
        </w:trPr>
        <w:tc>
          <w:tcPr>
            <w:tcW w:w="13046" w:type="dxa"/>
            <w:gridSpan w:val="7"/>
          </w:tcPr>
          <w:p w:rsidR="003A65F6" w:rsidRPr="00880EAE" w:rsidRDefault="003A65F6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3A65F6" w:rsidRPr="00880EAE" w:rsidTr="00880EAE">
        <w:trPr>
          <w:trHeight w:val="432"/>
        </w:trPr>
        <w:tc>
          <w:tcPr>
            <w:tcW w:w="13046" w:type="dxa"/>
            <w:gridSpan w:val="7"/>
          </w:tcPr>
          <w:p w:rsidR="003A65F6" w:rsidRPr="00880EAE" w:rsidRDefault="003A65F6" w:rsidP="0059648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59648E" w:rsidRPr="00880EAE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6D6D2E"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880EAE" w:rsidRPr="00880EAE" w:rsidTr="00880EA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96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880EAE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96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06A43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880EAE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4/02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Dose</w:t>
            </w:r>
          </w:p>
        </w:tc>
        <w:tc>
          <w:tcPr>
            <w:tcW w:w="1896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ephalosporin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um Pain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lood types</w:t>
            </w:r>
          </w:p>
        </w:tc>
      </w:tr>
      <w:tr w:rsidR="00806A43" w:rsidRPr="00880EAE" w:rsidTr="00880EAE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5/02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Dose</w:t>
            </w:r>
          </w:p>
        </w:tc>
        <w:tc>
          <w:tcPr>
            <w:tcW w:w="1896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ephalosporin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mmoniated liniment of camphor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BC</w:t>
            </w:r>
          </w:p>
        </w:tc>
      </w:tr>
      <w:tr w:rsidR="00806A43" w:rsidRPr="00880EAE" w:rsidTr="00880EAE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6/02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Dose</w:t>
            </w:r>
          </w:p>
        </w:tc>
        <w:tc>
          <w:tcPr>
            <w:tcW w:w="1896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ephalosporin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iniment of turpentin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BC</w:t>
            </w:r>
          </w:p>
        </w:tc>
      </w:tr>
      <w:tr w:rsidR="00880EAE" w:rsidRPr="00880EAE" w:rsidTr="00880EA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7/02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gridSpan w:val="6"/>
          </w:tcPr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Music Festival</w:t>
            </w:r>
          </w:p>
        </w:tc>
      </w:tr>
      <w:tr w:rsidR="00880EAE" w:rsidRPr="00880EAE" w:rsidTr="00880EA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8/02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Dose</w:t>
            </w:r>
          </w:p>
        </w:tc>
        <w:tc>
          <w:tcPr>
            <w:tcW w:w="1896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minoglycosides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3A65F6" w:rsidRPr="00880EAE" w:rsidRDefault="003A65F6" w:rsidP="003A65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57B0" w:rsidRPr="00880EAE" w:rsidRDefault="002B57B0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2B57B0" w:rsidRDefault="002B57B0" w:rsidP="002B57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806A43" w:rsidRPr="00880EAE" w:rsidRDefault="00806A43" w:rsidP="002B57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57B0" w:rsidRPr="00880EAE" w:rsidRDefault="002B57B0" w:rsidP="002B57B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3A65F6" w:rsidRPr="00880EAE" w:rsidTr="00187163">
        <w:trPr>
          <w:trHeight w:val="432"/>
        </w:trPr>
        <w:tc>
          <w:tcPr>
            <w:tcW w:w="12950" w:type="dxa"/>
            <w:gridSpan w:val="7"/>
          </w:tcPr>
          <w:p w:rsidR="003A65F6" w:rsidRPr="00880EAE" w:rsidRDefault="003A65F6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3A65F6" w:rsidRPr="00880EAE" w:rsidTr="00187163">
        <w:trPr>
          <w:trHeight w:val="432"/>
        </w:trPr>
        <w:tc>
          <w:tcPr>
            <w:tcW w:w="12950" w:type="dxa"/>
            <w:gridSpan w:val="7"/>
          </w:tcPr>
          <w:p w:rsidR="003A65F6" w:rsidRPr="00880EAE" w:rsidRDefault="003A65F6" w:rsidP="0059648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6D6D2E" w:rsidRPr="00880EAE">
              <w:rPr>
                <w:rFonts w:ascii="Times New Roman" w:hAnsi="Times New Roman" w:cs="Times New Roman"/>
                <w:sz w:val="24"/>
                <w:szCs w:val="24"/>
              </w:rPr>
              <w:t>February 2019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1/02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</w:tcPr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College Funfair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2/02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</w:tcPr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Debates Compitition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3/02/2019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ROA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tracycline</w:t>
            </w:r>
          </w:p>
        </w:tc>
        <w:tc>
          <w:tcPr>
            <w:tcW w:w="1645" w:type="dxa"/>
          </w:tcPr>
          <w:p w:rsidR="00880EAE" w:rsidRPr="00880EAE" w:rsidRDefault="00806A43" w:rsidP="00806A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assars paint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spiratory system: Objectives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4/02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</w:tcPr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Final Matches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5/02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</w:tcPr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Sports Day</w:t>
            </w:r>
          </w:p>
        </w:tc>
      </w:tr>
    </w:tbl>
    <w:p w:rsidR="003A65F6" w:rsidRPr="00880EAE" w:rsidRDefault="003A65F6" w:rsidP="003A65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57B0" w:rsidRPr="00880EAE" w:rsidRDefault="002B57B0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2B57B0" w:rsidRDefault="002B57B0" w:rsidP="002B57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806A43" w:rsidRPr="00880EAE" w:rsidRDefault="00806A43" w:rsidP="002B57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57B0" w:rsidRPr="00880EAE" w:rsidRDefault="002B57B0" w:rsidP="002B57B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96"/>
        <w:gridCol w:w="1645"/>
        <w:gridCol w:w="1850"/>
        <w:gridCol w:w="1850"/>
        <w:gridCol w:w="1855"/>
      </w:tblGrid>
      <w:tr w:rsidR="002C3B4B" w:rsidRPr="00880EAE" w:rsidTr="00880EAE">
        <w:trPr>
          <w:trHeight w:val="432"/>
        </w:trPr>
        <w:tc>
          <w:tcPr>
            <w:tcW w:w="13051" w:type="dxa"/>
            <w:gridSpan w:val="7"/>
          </w:tcPr>
          <w:p w:rsidR="002C3B4B" w:rsidRPr="00880EAE" w:rsidRDefault="002C3B4B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2C3B4B" w:rsidRPr="00880EAE" w:rsidTr="00880EAE">
        <w:trPr>
          <w:trHeight w:val="432"/>
        </w:trPr>
        <w:tc>
          <w:tcPr>
            <w:tcW w:w="13051" w:type="dxa"/>
            <w:gridSpan w:val="7"/>
          </w:tcPr>
          <w:p w:rsidR="002C3B4B" w:rsidRPr="00880EAE" w:rsidRDefault="002C3B4B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6D6D2E" w:rsidRPr="00880EAE">
              <w:rPr>
                <w:rFonts w:ascii="Times New Roman" w:hAnsi="Times New Roman" w:cs="Times New Roman"/>
                <w:sz w:val="24"/>
                <w:szCs w:val="24"/>
              </w:rPr>
              <w:t>February 2019</w:t>
            </w:r>
          </w:p>
        </w:tc>
      </w:tr>
      <w:tr w:rsidR="00880EAE" w:rsidRPr="00880EAE" w:rsidTr="00880EA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96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880EAE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96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880EAE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8/02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Dose</w:t>
            </w:r>
          </w:p>
        </w:tc>
        <w:tc>
          <w:tcPr>
            <w:tcW w:w="1896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ephalosporin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iniment of calamin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lood clotting</w:t>
            </w:r>
          </w:p>
        </w:tc>
      </w:tr>
      <w:tr w:rsidR="00806A43" w:rsidRPr="00880EAE" w:rsidTr="00880EAE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9/02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ROA</w:t>
            </w:r>
          </w:p>
        </w:tc>
        <w:tc>
          <w:tcPr>
            <w:tcW w:w="1896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minoglycoside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alamine lo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ody Fluids</w:t>
            </w:r>
          </w:p>
        </w:tc>
      </w:tr>
      <w:tr w:rsidR="00806A43" w:rsidRPr="00880EAE" w:rsidTr="00880EAE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0/02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ROA</w:t>
            </w:r>
          </w:p>
        </w:tc>
        <w:tc>
          <w:tcPr>
            <w:tcW w:w="1896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minoglycoside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air lo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hysiology of circulatory system</w:t>
            </w:r>
          </w:p>
        </w:tc>
      </w:tr>
      <w:tr w:rsidR="00806A43" w:rsidRPr="00880EAE" w:rsidTr="00880EAE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1/02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ROA</w:t>
            </w:r>
          </w:p>
        </w:tc>
        <w:tc>
          <w:tcPr>
            <w:tcW w:w="1896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tracycline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Ointment of ammoniated mercury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spiratory system: Physiology</w:t>
            </w:r>
          </w:p>
        </w:tc>
      </w:tr>
      <w:tr w:rsidR="00806A43" w:rsidRPr="00880EAE" w:rsidTr="00880EAE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2/02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96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tracycline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spiratory system: Physiology</w:t>
            </w:r>
          </w:p>
        </w:tc>
      </w:tr>
    </w:tbl>
    <w:p w:rsidR="002C3B4B" w:rsidRPr="00880EAE" w:rsidRDefault="002C3B4B" w:rsidP="002C3B4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57B0" w:rsidRPr="00880EAE" w:rsidRDefault="002B57B0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2B57B0" w:rsidRDefault="002B57B0" w:rsidP="002B57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806A43" w:rsidRPr="00880EAE" w:rsidRDefault="00806A43" w:rsidP="002B57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57B0" w:rsidRPr="00880EAE" w:rsidRDefault="002B57B0" w:rsidP="002B57B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83"/>
        <w:gridCol w:w="1645"/>
        <w:gridCol w:w="1850"/>
        <w:gridCol w:w="1850"/>
        <w:gridCol w:w="1850"/>
      </w:tblGrid>
      <w:tr w:rsidR="001463C5" w:rsidRPr="00880EAE" w:rsidTr="00806A43">
        <w:trPr>
          <w:trHeight w:val="432"/>
        </w:trPr>
        <w:tc>
          <w:tcPr>
            <w:tcW w:w="13033" w:type="dxa"/>
            <w:gridSpan w:val="7"/>
          </w:tcPr>
          <w:p w:rsidR="001463C5" w:rsidRPr="00880EAE" w:rsidRDefault="001463C5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1463C5" w:rsidRPr="00880EAE" w:rsidTr="00806A43">
        <w:trPr>
          <w:trHeight w:val="432"/>
        </w:trPr>
        <w:tc>
          <w:tcPr>
            <w:tcW w:w="13033" w:type="dxa"/>
            <w:gridSpan w:val="7"/>
          </w:tcPr>
          <w:p w:rsidR="001463C5" w:rsidRPr="00880EAE" w:rsidRDefault="001463C5" w:rsidP="0010647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9B1CF6" w:rsidRPr="00880EAE">
              <w:rPr>
                <w:rFonts w:ascii="Times New Roman" w:hAnsi="Times New Roman" w:cs="Times New Roman"/>
                <w:sz w:val="24"/>
                <w:szCs w:val="24"/>
              </w:rPr>
              <w:t>February 2019</w:t>
            </w:r>
          </w:p>
        </w:tc>
      </w:tr>
      <w:tr w:rsidR="00806A43" w:rsidRPr="00880EAE" w:rsidTr="00806A43">
        <w:trPr>
          <w:trHeight w:val="432"/>
        </w:trPr>
        <w:tc>
          <w:tcPr>
            <w:tcW w:w="1435" w:type="dxa"/>
          </w:tcPr>
          <w:p w:rsidR="00806A43" w:rsidRPr="00880EAE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06A43" w:rsidRPr="00880EAE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83" w:type="dxa"/>
          </w:tcPr>
          <w:p w:rsidR="00806A43" w:rsidRPr="00880EAE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06A43" w:rsidRPr="00880EAE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806A43">
        <w:trPr>
          <w:trHeight w:val="432"/>
        </w:trPr>
        <w:tc>
          <w:tcPr>
            <w:tcW w:w="1435" w:type="dxa"/>
          </w:tcPr>
          <w:p w:rsidR="00806A43" w:rsidRPr="00880EAE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83" w:type="dxa"/>
          </w:tcPr>
          <w:p w:rsidR="00806A43" w:rsidRPr="00880EAE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806A43">
        <w:trPr>
          <w:trHeight w:val="432"/>
        </w:trPr>
        <w:tc>
          <w:tcPr>
            <w:tcW w:w="1435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5/02/2019</w:t>
            </w:r>
          </w:p>
          <w:p w:rsidR="00AD3615" w:rsidRPr="00880EAE" w:rsidRDefault="00AD3615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Important Use</w:t>
            </w:r>
          </w:p>
        </w:tc>
        <w:tc>
          <w:tcPr>
            <w:tcW w:w="1883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hloramphenicol</w:t>
            </w:r>
          </w:p>
        </w:tc>
        <w:tc>
          <w:tcPr>
            <w:tcW w:w="1645" w:type="dxa"/>
            <w:vMerge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ercuric oxide eye ointment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pper respiratory Tract</w:t>
            </w:r>
          </w:p>
        </w:tc>
      </w:tr>
      <w:tr w:rsidR="00806A43" w:rsidRPr="00880EAE" w:rsidTr="00806A43">
        <w:trPr>
          <w:trHeight w:val="432"/>
        </w:trPr>
        <w:tc>
          <w:tcPr>
            <w:tcW w:w="1435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6/02/2019</w:t>
            </w:r>
          </w:p>
          <w:p w:rsidR="00AD3615" w:rsidRPr="00880EAE" w:rsidRDefault="00AD3615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Important Use</w:t>
            </w:r>
          </w:p>
        </w:tc>
        <w:tc>
          <w:tcPr>
            <w:tcW w:w="1883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hloramphenicol</w:t>
            </w:r>
          </w:p>
        </w:tc>
        <w:tc>
          <w:tcPr>
            <w:tcW w:w="1645" w:type="dxa"/>
            <w:vMerge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Ointment of sulpher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Nose, neck and phyracs</w:t>
            </w:r>
          </w:p>
        </w:tc>
      </w:tr>
      <w:tr w:rsidR="00806A43" w:rsidRPr="00880EAE" w:rsidTr="00806A43">
        <w:trPr>
          <w:trHeight w:val="432"/>
        </w:trPr>
        <w:tc>
          <w:tcPr>
            <w:tcW w:w="1435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7/02/2019</w:t>
            </w:r>
          </w:p>
          <w:p w:rsidR="00AD3615" w:rsidRPr="00880EAE" w:rsidRDefault="00AD3615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Important Use</w:t>
            </w:r>
          </w:p>
        </w:tc>
        <w:tc>
          <w:tcPr>
            <w:tcW w:w="1883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nti-fungal drugs</w:t>
            </w:r>
          </w:p>
        </w:tc>
        <w:tc>
          <w:tcPr>
            <w:tcW w:w="1645" w:type="dxa"/>
            <w:vMerge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Ointment of zinc oxide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arynx</w:t>
            </w:r>
          </w:p>
        </w:tc>
      </w:tr>
      <w:tr w:rsidR="00806A43" w:rsidRPr="00880EAE" w:rsidTr="00806A43">
        <w:trPr>
          <w:trHeight w:val="432"/>
        </w:trPr>
        <w:tc>
          <w:tcPr>
            <w:tcW w:w="1435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8/02/2019</w:t>
            </w:r>
          </w:p>
          <w:p w:rsidR="00AD3615" w:rsidRPr="00880EAE" w:rsidRDefault="00AD3615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Important Use</w:t>
            </w:r>
          </w:p>
        </w:tc>
        <w:tc>
          <w:tcPr>
            <w:tcW w:w="1883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nti-fungal drugs</w:t>
            </w:r>
          </w:p>
        </w:tc>
        <w:tc>
          <w:tcPr>
            <w:tcW w:w="1645" w:type="dxa"/>
            <w:vMerge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hitefield ointment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ower respiratory tract</w:t>
            </w:r>
          </w:p>
        </w:tc>
      </w:tr>
      <w:tr w:rsidR="00806A43" w:rsidRPr="00880EAE" w:rsidTr="00806A43">
        <w:trPr>
          <w:trHeight w:val="432"/>
        </w:trPr>
        <w:tc>
          <w:tcPr>
            <w:tcW w:w="1435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1/03/2019</w:t>
            </w:r>
          </w:p>
          <w:p w:rsidR="00AD3615" w:rsidRPr="00880EAE" w:rsidRDefault="00AD3615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Contraindication</w:t>
            </w:r>
          </w:p>
        </w:tc>
        <w:tc>
          <w:tcPr>
            <w:tcW w:w="1883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645" w:type="dxa"/>
            <w:vMerge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06A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rachea</w:t>
            </w:r>
          </w:p>
        </w:tc>
      </w:tr>
    </w:tbl>
    <w:p w:rsidR="001463C5" w:rsidRPr="00880EAE" w:rsidRDefault="001463C5" w:rsidP="001463C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57B0" w:rsidRPr="00880EAE" w:rsidRDefault="002B57B0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2B57B0" w:rsidRPr="00880EAE" w:rsidRDefault="002B57B0" w:rsidP="002B57B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2B57B0" w:rsidRPr="00880EAE" w:rsidRDefault="002B57B0" w:rsidP="002B57B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4F10DE" w:rsidRPr="00880EAE" w:rsidTr="00187163">
        <w:trPr>
          <w:trHeight w:val="432"/>
        </w:trPr>
        <w:tc>
          <w:tcPr>
            <w:tcW w:w="12950" w:type="dxa"/>
            <w:gridSpan w:val="7"/>
          </w:tcPr>
          <w:p w:rsidR="004F10DE" w:rsidRPr="00880EAE" w:rsidRDefault="004F10DE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4F10DE" w:rsidRPr="00880EAE" w:rsidTr="00187163">
        <w:trPr>
          <w:trHeight w:val="432"/>
        </w:trPr>
        <w:tc>
          <w:tcPr>
            <w:tcW w:w="12950" w:type="dxa"/>
            <w:gridSpan w:val="7"/>
          </w:tcPr>
          <w:p w:rsidR="004F10DE" w:rsidRPr="00880EAE" w:rsidRDefault="004F10DE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9B1CF6" w:rsidRPr="00880EAE">
              <w:rPr>
                <w:rFonts w:ascii="Times New Roman" w:hAnsi="Times New Roman" w:cs="Times New Roman"/>
                <w:sz w:val="24"/>
                <w:szCs w:val="24"/>
              </w:rPr>
              <w:t>March 2019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4/03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Contraindica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nti-viral drug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oric acid ointmen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ung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5/03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Contraindica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nti-viral drug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thranol ointmen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unction of lung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6/03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Contraindica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nti TB Drug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alamine ointmen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leura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7/03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Contraindica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nti TB Drug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Ointment of benzoczine compound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hysiology of Lung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8/03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Contraindication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for Leprosy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4F10DE" w:rsidRPr="00880EAE" w:rsidRDefault="004F10DE" w:rsidP="004F10D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C4B" w:rsidRPr="00880EAE" w:rsidRDefault="00AB4C4B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AB4C4B" w:rsidRDefault="00AB4C4B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806A43" w:rsidRPr="00880EAE" w:rsidRDefault="00806A43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4C4B" w:rsidRPr="00880EAE" w:rsidRDefault="00AB4C4B" w:rsidP="00AB4C4B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DA7A96" w:rsidRPr="00880EAE" w:rsidTr="00187163">
        <w:trPr>
          <w:trHeight w:val="432"/>
        </w:trPr>
        <w:tc>
          <w:tcPr>
            <w:tcW w:w="12950" w:type="dxa"/>
            <w:gridSpan w:val="7"/>
          </w:tcPr>
          <w:p w:rsidR="00DA7A96" w:rsidRPr="00880EAE" w:rsidRDefault="00DA7A96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DA7A96" w:rsidRPr="00880EAE" w:rsidTr="00187163">
        <w:trPr>
          <w:trHeight w:val="432"/>
        </w:trPr>
        <w:tc>
          <w:tcPr>
            <w:tcW w:w="12950" w:type="dxa"/>
            <w:gridSpan w:val="7"/>
          </w:tcPr>
          <w:p w:rsidR="00DA7A96" w:rsidRPr="00880EAE" w:rsidRDefault="00DA7A96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9B1CF6" w:rsidRPr="00880EAE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2E1BEF" w:rsidRPr="00880E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1/03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Main Toxic effect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for Leprosy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astor oil emuls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ontrol of respiration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2/03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Main Toxic effect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for Leprosy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odliver oil emuls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eases of respiration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3/03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Main Toxic effect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for Amoebiasi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Etrachlor ethylene emuls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Objectives of CN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4/03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sic knowledge of drugs: Main Toxic effects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for Amoebiasi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likmas emuls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erobro spinal syste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5/03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for Malaria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rian: Parts</w:t>
            </w:r>
          </w:p>
        </w:tc>
      </w:tr>
    </w:tbl>
    <w:p w:rsidR="00DA7A96" w:rsidRPr="00880EAE" w:rsidRDefault="00DA7A96" w:rsidP="00DA7A9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C4B" w:rsidRPr="00880EAE" w:rsidRDefault="00AB4C4B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AB4C4B" w:rsidRDefault="00AB4C4B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806A43" w:rsidRPr="00880EAE" w:rsidRDefault="00806A43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4C4B" w:rsidRPr="00880EAE" w:rsidRDefault="00AB4C4B" w:rsidP="00AB4C4B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DA7A96" w:rsidRPr="00880EAE" w:rsidTr="00187163">
        <w:trPr>
          <w:trHeight w:val="432"/>
        </w:trPr>
        <w:tc>
          <w:tcPr>
            <w:tcW w:w="12950" w:type="dxa"/>
            <w:gridSpan w:val="7"/>
          </w:tcPr>
          <w:p w:rsidR="00DA7A96" w:rsidRPr="00880EAE" w:rsidRDefault="00DA7A96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DA7A96" w:rsidRPr="00880EAE" w:rsidTr="00187163">
        <w:trPr>
          <w:trHeight w:val="432"/>
        </w:trPr>
        <w:tc>
          <w:tcPr>
            <w:tcW w:w="12950" w:type="dxa"/>
            <w:gridSpan w:val="7"/>
          </w:tcPr>
          <w:p w:rsidR="00DA7A96" w:rsidRPr="00880EAE" w:rsidRDefault="00DA7A96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2E1BEF" w:rsidRPr="00880EAE">
              <w:rPr>
                <w:rFonts w:ascii="Times New Roman" w:hAnsi="Times New Roman" w:cs="Times New Roman"/>
                <w:sz w:val="24"/>
                <w:szCs w:val="24"/>
              </w:rPr>
              <w:t>March 2019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8/03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 Ac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s for Malaria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odium salicylate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erebrum: Function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9/03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 Ac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ormones: Oxytocin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trachlor Ethylene Emuls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erebellum: Function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0/03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 Ac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ormones: Oxytocin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Quinine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pinal Cord: Function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1/03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 Ac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ormones: Oxytocin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aphoretic Mixture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eripheral Nervous Syste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2/03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 Ac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ensory Nervous System</w:t>
            </w:r>
          </w:p>
        </w:tc>
      </w:tr>
    </w:tbl>
    <w:p w:rsidR="00DA7A96" w:rsidRPr="00880EAE" w:rsidRDefault="00DA7A96" w:rsidP="00DA7A9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C4B" w:rsidRPr="00880EAE" w:rsidRDefault="00AB4C4B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AB4C4B" w:rsidRDefault="00AB4C4B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806A43" w:rsidRPr="00880EAE" w:rsidRDefault="00806A43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4C4B" w:rsidRPr="00880EAE" w:rsidRDefault="00AB4C4B" w:rsidP="00AB4C4B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73508C" w:rsidRPr="00880EAE" w:rsidTr="00187163">
        <w:trPr>
          <w:trHeight w:val="432"/>
        </w:trPr>
        <w:tc>
          <w:tcPr>
            <w:tcW w:w="12950" w:type="dxa"/>
            <w:gridSpan w:val="7"/>
          </w:tcPr>
          <w:p w:rsidR="0073508C" w:rsidRPr="00880EAE" w:rsidRDefault="0073508C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73508C" w:rsidRPr="00880EAE" w:rsidTr="00187163">
        <w:trPr>
          <w:trHeight w:val="432"/>
        </w:trPr>
        <w:tc>
          <w:tcPr>
            <w:tcW w:w="12950" w:type="dxa"/>
            <w:gridSpan w:val="7"/>
          </w:tcPr>
          <w:p w:rsidR="0073508C" w:rsidRPr="00880EAE" w:rsidRDefault="0073508C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2E1BEF" w:rsidRPr="00880EAE">
              <w:rPr>
                <w:rFonts w:ascii="Times New Roman" w:hAnsi="Times New Roman" w:cs="Times New Roman"/>
                <w:sz w:val="24"/>
                <w:szCs w:val="24"/>
              </w:rPr>
              <w:t>March 2019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5/03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 Ac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ormones: Ergometrine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enzyl benzoate applications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ranial Nerve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6/03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 Ac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ormones: Ergometrine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utonomic Nervous syste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7/03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 Ac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ormones: Ergometrine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ympathetic syste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8/03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 Ac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ypoglycemic Drugs: Insulin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ara-Sympathetic syste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9/03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rug Ac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ypoglycemic Drugs: Insulin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Rotation 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73508C" w:rsidRPr="00880EAE" w:rsidRDefault="0073508C" w:rsidP="0073508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C4B" w:rsidRPr="00880EAE" w:rsidRDefault="00AB4C4B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2E1BEF" w:rsidRPr="00880EAE" w:rsidRDefault="002E1BEF">
      <w:pPr>
        <w:rPr>
          <w:rFonts w:ascii="Times New Roman" w:hAnsi="Times New Roman" w:cs="Times New Roman"/>
          <w:sz w:val="24"/>
          <w:szCs w:val="24"/>
        </w:rPr>
      </w:pPr>
    </w:p>
    <w:p w:rsidR="002E1BEF" w:rsidRDefault="002E1BEF" w:rsidP="002E1BE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>Time Table / Schedule of Teaching &amp; Practical Training</w:t>
      </w:r>
    </w:p>
    <w:p w:rsidR="00806A43" w:rsidRPr="00880EAE" w:rsidRDefault="00806A43" w:rsidP="002E1BE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1BEF" w:rsidRPr="00880EAE" w:rsidRDefault="002E1BEF" w:rsidP="002E1BEF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2E1BEF" w:rsidRPr="00880EAE" w:rsidTr="006A4C58">
        <w:trPr>
          <w:trHeight w:val="432"/>
        </w:trPr>
        <w:tc>
          <w:tcPr>
            <w:tcW w:w="12950" w:type="dxa"/>
            <w:gridSpan w:val="7"/>
          </w:tcPr>
          <w:p w:rsidR="002E1BEF" w:rsidRPr="00880EAE" w:rsidRDefault="002E1BEF" w:rsidP="006A4C5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2E1BEF" w:rsidRPr="00880EAE" w:rsidTr="006A4C58">
        <w:trPr>
          <w:trHeight w:val="432"/>
        </w:trPr>
        <w:tc>
          <w:tcPr>
            <w:tcW w:w="12950" w:type="dxa"/>
            <w:gridSpan w:val="7"/>
          </w:tcPr>
          <w:p w:rsidR="002E1BEF" w:rsidRPr="00880EAE" w:rsidRDefault="002E1BEF" w:rsidP="006A4C5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 April 2019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</w:tcPr>
          <w:p w:rsidR="00880EAE" w:rsidRPr="00880EAE" w:rsidRDefault="00806A4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1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 w:val="restart"/>
          </w:tcPr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Spring Vacations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2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3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4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5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BEF" w:rsidRPr="00880EAE" w:rsidRDefault="002E1BEF">
      <w:pPr>
        <w:rPr>
          <w:rFonts w:ascii="Times New Roman" w:hAnsi="Times New Roman" w:cs="Times New Roman"/>
          <w:sz w:val="24"/>
          <w:szCs w:val="24"/>
        </w:rPr>
      </w:pPr>
    </w:p>
    <w:p w:rsidR="002E1BEF" w:rsidRPr="00880EAE" w:rsidRDefault="002E1BEF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1BEF" w:rsidRPr="00880EAE" w:rsidRDefault="002E1BEF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1BEF" w:rsidRPr="00880EAE" w:rsidRDefault="002E1BEF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1BEF" w:rsidRPr="00880EAE" w:rsidRDefault="002E1BEF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1BEF" w:rsidRPr="00880EAE" w:rsidRDefault="002E1BEF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1BEF" w:rsidRPr="00880EAE" w:rsidRDefault="002E1BEF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4C4B" w:rsidRDefault="00AB4C4B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>Time Table / Schedule of Teaching &amp; Practical Training</w:t>
      </w:r>
    </w:p>
    <w:p w:rsidR="00806A43" w:rsidRPr="00880EAE" w:rsidRDefault="00806A43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4C4B" w:rsidRPr="00880EAE" w:rsidRDefault="00AB4C4B" w:rsidP="00AB4C4B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7A2C43" w:rsidRPr="00880EAE" w:rsidTr="00187163">
        <w:trPr>
          <w:trHeight w:val="432"/>
        </w:trPr>
        <w:tc>
          <w:tcPr>
            <w:tcW w:w="12950" w:type="dxa"/>
            <w:gridSpan w:val="7"/>
          </w:tcPr>
          <w:p w:rsidR="007A2C43" w:rsidRPr="00880EAE" w:rsidRDefault="007A2C43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7A2C43" w:rsidRPr="00880EAE" w:rsidTr="00187163">
        <w:trPr>
          <w:trHeight w:val="432"/>
        </w:trPr>
        <w:tc>
          <w:tcPr>
            <w:tcW w:w="12950" w:type="dxa"/>
            <w:gridSpan w:val="7"/>
          </w:tcPr>
          <w:p w:rsidR="007A2C43" w:rsidRPr="00880EAE" w:rsidRDefault="007A2C43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2E1BEF" w:rsidRPr="00880EAE">
              <w:rPr>
                <w:rFonts w:ascii="Times New Roman" w:hAnsi="Times New Roman" w:cs="Times New Roman"/>
                <w:sz w:val="24"/>
                <w:szCs w:val="24"/>
              </w:rPr>
              <w:t>April 2019</w:t>
            </w:r>
          </w:p>
        </w:tc>
      </w:tr>
      <w:tr w:rsidR="00880EAE" w:rsidRPr="00880EAE" w:rsidTr="0018716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132823" w:rsidRDefault="0013282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06A4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6A43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8/04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edical Dental Ordinance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ypoglycemic Drugs: Oral agent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hysiology of CN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9/04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edical Dental Ordinance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ypoglycemic Drugs: Oral agent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eases of CN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0/04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edical Dental Ordinance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ypoglycemic Drugs: Oral agent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Excretory system: Objectives 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1/04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edical Dental Ordinance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ypoglycemic Drugs: Corticosteroid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rinary system: Parts</w:t>
            </w:r>
          </w:p>
        </w:tc>
      </w:tr>
      <w:tr w:rsidR="00806A43" w:rsidRPr="00880EAE" w:rsidTr="00187163">
        <w:trPr>
          <w:trHeight w:val="432"/>
        </w:trPr>
        <w:tc>
          <w:tcPr>
            <w:tcW w:w="1435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2/04/2019</w:t>
            </w:r>
          </w:p>
        </w:tc>
        <w:tc>
          <w:tcPr>
            <w:tcW w:w="252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0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ypoglycemic Drugs: Corticosteroids</w:t>
            </w:r>
          </w:p>
        </w:tc>
        <w:tc>
          <w:tcPr>
            <w:tcW w:w="1645" w:type="dxa"/>
            <w:vMerge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806A43" w:rsidRPr="00880EAE" w:rsidRDefault="00806A4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rinary system: Functions</w:t>
            </w:r>
          </w:p>
        </w:tc>
      </w:tr>
    </w:tbl>
    <w:p w:rsidR="00AB4C4B" w:rsidRPr="00AD3615" w:rsidRDefault="00AB4C4B" w:rsidP="00AD3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4C4B" w:rsidRPr="00880EAE" w:rsidRDefault="00AB4C4B" w:rsidP="00AB4C4B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35"/>
        <w:gridCol w:w="10"/>
        <w:gridCol w:w="1835"/>
        <w:gridCol w:w="15"/>
        <w:gridCol w:w="1850"/>
        <w:gridCol w:w="1855"/>
      </w:tblGrid>
      <w:tr w:rsidR="007A2C43" w:rsidRPr="00880EAE" w:rsidTr="002E1BEF">
        <w:trPr>
          <w:trHeight w:val="432"/>
        </w:trPr>
        <w:tc>
          <w:tcPr>
            <w:tcW w:w="12955" w:type="dxa"/>
            <w:gridSpan w:val="9"/>
          </w:tcPr>
          <w:p w:rsidR="007A2C43" w:rsidRPr="00880EAE" w:rsidRDefault="007A2C43" w:rsidP="0018716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7A2C43" w:rsidRPr="00880EAE" w:rsidTr="002E1BEF">
        <w:trPr>
          <w:trHeight w:val="432"/>
        </w:trPr>
        <w:tc>
          <w:tcPr>
            <w:tcW w:w="12955" w:type="dxa"/>
            <w:gridSpan w:val="9"/>
          </w:tcPr>
          <w:p w:rsidR="007A2C43" w:rsidRPr="00880EAE" w:rsidRDefault="007A2C43" w:rsidP="00866A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2E1BEF" w:rsidRPr="00880EAE">
              <w:rPr>
                <w:rFonts w:ascii="Times New Roman" w:hAnsi="Times New Roman" w:cs="Times New Roman"/>
                <w:sz w:val="24"/>
                <w:szCs w:val="24"/>
              </w:rPr>
              <w:t>April 2019</w:t>
            </w:r>
          </w:p>
        </w:tc>
      </w:tr>
      <w:tr w:rsidR="00880EAE" w:rsidRPr="00880EAE" w:rsidTr="002E1BEF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  <w:gridSpan w:val="2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  <w:gridSpan w:val="2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80EAE" w:rsidRPr="00880EAE" w:rsidTr="002E1BEF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gridSpan w:val="2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2E1BEF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5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ohibition of medical practice ordinanc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lood Drugs: Haematenics</w:t>
            </w:r>
          </w:p>
        </w:tc>
        <w:tc>
          <w:tcPr>
            <w:tcW w:w="1635" w:type="dxa"/>
            <w:vMerge w:val="restart"/>
          </w:tcPr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1328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45" w:type="dxa"/>
            <w:gridSpan w:val="2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65" w:type="dxa"/>
            <w:gridSpan w:val="2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Kidney Parts</w:t>
            </w:r>
          </w:p>
        </w:tc>
      </w:tr>
      <w:tr w:rsidR="00132823" w:rsidRPr="00880EAE" w:rsidTr="002E1BEF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6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ohibition of medical practice ordinanc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lood Drugs: Haematenics</w:t>
            </w:r>
          </w:p>
        </w:tc>
        <w:tc>
          <w:tcPr>
            <w:tcW w:w="163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65" w:type="dxa"/>
            <w:gridSpan w:val="2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Nephron</w:t>
            </w:r>
          </w:p>
        </w:tc>
      </w:tr>
      <w:tr w:rsidR="00132823" w:rsidRPr="00880EAE" w:rsidTr="002E1BEF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7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ohibition of medical practice ordinanc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Blood Drugs: Anticoagulant </w:t>
            </w:r>
          </w:p>
        </w:tc>
        <w:tc>
          <w:tcPr>
            <w:tcW w:w="163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65" w:type="dxa"/>
            <w:gridSpan w:val="2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les of Kidney</w:t>
            </w:r>
          </w:p>
        </w:tc>
      </w:tr>
      <w:tr w:rsidR="00132823" w:rsidRPr="00880EAE" w:rsidTr="002E1BEF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8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ohibition of medical practice ordinanc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lood Drugs: Anticoagulant</w:t>
            </w:r>
          </w:p>
        </w:tc>
        <w:tc>
          <w:tcPr>
            <w:tcW w:w="163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65" w:type="dxa"/>
            <w:gridSpan w:val="2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reter</w:t>
            </w:r>
          </w:p>
        </w:tc>
      </w:tr>
      <w:tr w:rsidR="00132823" w:rsidRPr="00880EAE" w:rsidTr="002E1BEF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9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ohibition of medical practice ordinanc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63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65" w:type="dxa"/>
            <w:gridSpan w:val="2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reter: Functions</w:t>
            </w:r>
          </w:p>
        </w:tc>
      </w:tr>
    </w:tbl>
    <w:p w:rsidR="00AB4C4B" w:rsidRPr="00880EAE" w:rsidRDefault="00AB4C4B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AB4C4B" w:rsidRDefault="00AB4C4B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4C4B" w:rsidRPr="00880EAE" w:rsidRDefault="00AB4C4B" w:rsidP="00AB4C4B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2E1BEF" w:rsidRPr="00880EAE">
              <w:rPr>
                <w:rFonts w:ascii="Times New Roman" w:hAnsi="Times New Roman" w:cs="Times New Roman"/>
                <w:sz w:val="24"/>
                <w:szCs w:val="24"/>
              </w:rPr>
              <w:t>April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</w:tcPr>
          <w:p w:rsidR="00880EAE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2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 w:val="restart"/>
          </w:tcPr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80E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 Exams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3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4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5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6/04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C4B" w:rsidRPr="00880EAE" w:rsidRDefault="00AB4C4B" w:rsidP="00D755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C4B" w:rsidRPr="00880EAE" w:rsidRDefault="00AB4C4B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531428" w:rsidRDefault="00531428" w:rsidP="00AD361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53142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1428" w:rsidRPr="00880EAE" w:rsidRDefault="00531428" w:rsidP="0053142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531428" w:rsidRPr="00880EAE" w:rsidTr="006A4C58">
        <w:trPr>
          <w:trHeight w:val="432"/>
        </w:trPr>
        <w:tc>
          <w:tcPr>
            <w:tcW w:w="12950" w:type="dxa"/>
            <w:gridSpan w:val="7"/>
          </w:tcPr>
          <w:p w:rsidR="00531428" w:rsidRPr="00880EAE" w:rsidRDefault="00531428" w:rsidP="006A4C5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531428" w:rsidRPr="00880EAE" w:rsidTr="006A4C58">
        <w:trPr>
          <w:trHeight w:val="432"/>
        </w:trPr>
        <w:tc>
          <w:tcPr>
            <w:tcW w:w="12950" w:type="dxa"/>
            <w:gridSpan w:val="7"/>
          </w:tcPr>
          <w:p w:rsidR="00531428" w:rsidRPr="00880EAE" w:rsidRDefault="00531428" w:rsidP="006A4C5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pril , May 2019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132823" w:rsidRPr="00880EAE" w:rsidTr="006A4C58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6A4C58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9/04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uties and responsibilities of Dispenser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lood Drugs: Heparin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Urethra </w:t>
            </w:r>
          </w:p>
        </w:tc>
      </w:tr>
      <w:tr w:rsidR="00132823" w:rsidRPr="00880EAE" w:rsidTr="006A4C58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30/04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uties and responsibilities of Dispenser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lood Drugs: Heparin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Micturition </w:t>
            </w:r>
          </w:p>
        </w:tc>
      </w:tr>
      <w:tr w:rsidR="00132823" w:rsidRPr="00880EAE" w:rsidTr="006A4C58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1/05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uties and responsibilities of Dispenser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ocally acting drugs: Demulcent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hysiology of Excretory system</w:t>
            </w:r>
          </w:p>
        </w:tc>
      </w:tr>
      <w:tr w:rsidR="00132823" w:rsidRPr="00880EAE" w:rsidTr="006A4C58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2/05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uties and responsibilities of Dispenser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ocally acting drugs: Demulcent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eases of Excretory system</w:t>
            </w:r>
          </w:p>
        </w:tc>
      </w:tr>
      <w:tr w:rsidR="00132823" w:rsidRPr="00880EAE" w:rsidTr="006A4C58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3/05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uties and responsibilities of Dispenser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ocally acting drugs: Emollient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531428" w:rsidRPr="00880EAE" w:rsidRDefault="00531428">
      <w:pPr>
        <w:rPr>
          <w:rFonts w:ascii="Times New Roman" w:hAnsi="Times New Roman" w:cs="Times New Roman"/>
          <w:sz w:val="24"/>
          <w:szCs w:val="24"/>
        </w:rPr>
      </w:pPr>
    </w:p>
    <w:p w:rsidR="00531428" w:rsidRPr="00880EAE" w:rsidRDefault="00531428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1428" w:rsidRPr="00880EAE" w:rsidRDefault="00531428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1428" w:rsidRPr="00880EAE" w:rsidRDefault="00531428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4C4B" w:rsidRDefault="00AB4C4B" w:rsidP="00AD361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4C4B" w:rsidRPr="00880EAE" w:rsidRDefault="00AB4C4B" w:rsidP="00AB4C4B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531428"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2E1BEF" w:rsidRPr="00880EA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6/05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inciples of sterilizatio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ocally acting drugs: Emollient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productive system objective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7/05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inciples of sterilization: Operation theater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ocally acting drugs: Dusting Powder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ale reproductive syste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8/05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inciples of sterilization: Operation theater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ocally acting drugs: Dusting Powder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Scrotum, supermatic system, 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9/05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inciples of sterilization: Operation theater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ocally acting drugs: Bitter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ostate gland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0/05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ocally acting drugs: Bitter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s</w:t>
            </w:r>
          </w:p>
        </w:tc>
      </w:tr>
    </w:tbl>
    <w:p w:rsidR="00D7556C" w:rsidRPr="00880EAE" w:rsidRDefault="00D7556C" w:rsidP="00D755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C4B" w:rsidRPr="00880EAE" w:rsidRDefault="00AB4C4B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AB4C4B" w:rsidRDefault="00AB4C4B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4C4B" w:rsidRPr="00880EAE" w:rsidRDefault="00AB4C4B" w:rsidP="00AB4C4B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593F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531428" w:rsidRPr="00880EAE">
              <w:rPr>
                <w:rFonts w:ascii="Times New Roman" w:hAnsi="Times New Roman" w:cs="Times New Roman"/>
                <w:sz w:val="24"/>
                <w:szCs w:val="24"/>
              </w:rPr>
              <w:t>May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3/05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inciples of sterilization: Dressing, Hand and Ski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ocally acting drugs: Volatile oil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eni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4/05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inciples of sterilization: Dressing, Hand and Ski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ocally acting drugs: Digestive Ferment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ale sexual hormone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5/05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inciples of sterilization: Dressing, Hand and Ski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ocally acting drugs: Antiseptic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6/05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inciples of sterilization: Dressing, Hand and Ski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ocally acting drugs: Antiseptic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emale reproductive syste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7/05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Principles of sterilization: Preparation of hypodermic injection 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Valvu</w:t>
            </w:r>
          </w:p>
        </w:tc>
      </w:tr>
    </w:tbl>
    <w:p w:rsidR="00D7556C" w:rsidRPr="00880EAE" w:rsidRDefault="00D7556C" w:rsidP="00D755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C4B" w:rsidRPr="00880EAE" w:rsidRDefault="00AB4C4B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AB4C4B" w:rsidRDefault="00AB4C4B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4C4B" w:rsidRPr="00880EAE" w:rsidRDefault="00AB4C4B" w:rsidP="00AB4C4B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50"/>
        <w:gridCol w:w="1850"/>
        <w:gridCol w:w="1850"/>
        <w:gridCol w:w="1860"/>
      </w:tblGrid>
      <w:tr w:rsidR="00D7556C" w:rsidRPr="00880EAE" w:rsidTr="00132823">
        <w:trPr>
          <w:trHeight w:val="432"/>
        </w:trPr>
        <w:tc>
          <w:tcPr>
            <w:tcW w:w="12965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D7556C" w:rsidRPr="00880EAE" w:rsidTr="00132823">
        <w:trPr>
          <w:trHeight w:val="432"/>
        </w:trPr>
        <w:tc>
          <w:tcPr>
            <w:tcW w:w="12965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531428" w:rsidRPr="00880EAE">
              <w:rPr>
                <w:rFonts w:ascii="Times New Roman" w:hAnsi="Times New Roman" w:cs="Times New Roman"/>
                <w:sz w:val="24"/>
                <w:szCs w:val="24"/>
              </w:rPr>
              <w:t>May 2019</w:t>
            </w:r>
          </w:p>
        </w:tc>
      </w:tr>
      <w:tr w:rsidR="00880EAE" w:rsidRPr="00880EAE" w:rsidTr="00132823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6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132823" w:rsidRPr="00880EAE" w:rsidTr="00132823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50" w:type="dxa"/>
            <w:vMerge w:val="restart"/>
          </w:tcPr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6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132823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0/05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inciples of sterilization: Preparation of hypodermic injectio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IT Drugs: Antacids</w:t>
            </w:r>
          </w:p>
        </w:tc>
        <w:tc>
          <w:tcPr>
            <w:tcW w:w="1650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Rotation </w:t>
            </w:r>
          </w:p>
        </w:tc>
        <w:tc>
          <w:tcPr>
            <w:tcW w:w="186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is pubis</w:t>
            </w:r>
          </w:p>
        </w:tc>
      </w:tr>
      <w:tr w:rsidR="00132823" w:rsidRPr="00880EAE" w:rsidTr="00132823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1/05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inciples of sterilization: Preparation of hypodermic injectio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IT Drugs: Antacids</w:t>
            </w:r>
          </w:p>
        </w:tc>
        <w:tc>
          <w:tcPr>
            <w:tcW w:w="1650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Rotation </w:t>
            </w:r>
          </w:p>
        </w:tc>
        <w:tc>
          <w:tcPr>
            <w:tcW w:w="186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litoris</w:t>
            </w:r>
          </w:p>
        </w:tc>
      </w:tr>
      <w:tr w:rsidR="00132823" w:rsidRPr="00880EAE" w:rsidTr="00132823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2/05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inciples of sterilization: Syring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IT Drugs: Purgative</w:t>
            </w:r>
          </w:p>
        </w:tc>
        <w:tc>
          <w:tcPr>
            <w:tcW w:w="1650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Rotation </w:t>
            </w:r>
          </w:p>
        </w:tc>
        <w:tc>
          <w:tcPr>
            <w:tcW w:w="186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Vagina </w:t>
            </w:r>
          </w:p>
        </w:tc>
      </w:tr>
      <w:tr w:rsidR="00132823" w:rsidRPr="00880EAE" w:rsidTr="00132823">
        <w:trPr>
          <w:trHeight w:val="432"/>
        </w:trPr>
        <w:tc>
          <w:tcPr>
            <w:tcW w:w="1435" w:type="dxa"/>
          </w:tcPr>
          <w:p w:rsidR="00132823" w:rsidRPr="00880EAE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3/05/2019</w:t>
            </w:r>
          </w:p>
          <w:p w:rsidR="00AD3615" w:rsidRPr="00880EAE" w:rsidRDefault="00AD3615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inciples of sterilization: Syringe</w:t>
            </w:r>
          </w:p>
        </w:tc>
        <w:tc>
          <w:tcPr>
            <w:tcW w:w="1800" w:type="dxa"/>
          </w:tcPr>
          <w:p w:rsidR="00132823" w:rsidRPr="00880EAE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IT Drugs: Purgative</w:t>
            </w:r>
          </w:p>
        </w:tc>
        <w:tc>
          <w:tcPr>
            <w:tcW w:w="1650" w:type="dxa"/>
            <w:vMerge/>
          </w:tcPr>
          <w:p w:rsidR="00132823" w:rsidRPr="00880EAE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Rotation </w:t>
            </w:r>
          </w:p>
        </w:tc>
        <w:tc>
          <w:tcPr>
            <w:tcW w:w="1860" w:type="dxa"/>
          </w:tcPr>
          <w:p w:rsidR="00132823" w:rsidRPr="00880EAE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Vagina </w:t>
            </w:r>
          </w:p>
        </w:tc>
      </w:tr>
      <w:tr w:rsidR="00132823" w:rsidRPr="00880EAE" w:rsidTr="00132823">
        <w:trPr>
          <w:trHeight w:val="432"/>
        </w:trPr>
        <w:tc>
          <w:tcPr>
            <w:tcW w:w="1435" w:type="dxa"/>
          </w:tcPr>
          <w:p w:rsidR="00132823" w:rsidRPr="00880EAE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4/05/2019</w:t>
            </w:r>
          </w:p>
          <w:p w:rsidR="00AD3615" w:rsidRPr="00880EAE" w:rsidRDefault="00AD3615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inciples of sterilization: Syringe</w:t>
            </w:r>
          </w:p>
        </w:tc>
        <w:tc>
          <w:tcPr>
            <w:tcW w:w="1800" w:type="dxa"/>
          </w:tcPr>
          <w:p w:rsidR="00132823" w:rsidRPr="00880EAE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IT Drugs: Purgative</w:t>
            </w:r>
          </w:p>
        </w:tc>
        <w:tc>
          <w:tcPr>
            <w:tcW w:w="1650" w:type="dxa"/>
            <w:vMerge/>
          </w:tcPr>
          <w:p w:rsidR="00132823" w:rsidRPr="00880EAE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60" w:type="dxa"/>
          </w:tcPr>
          <w:p w:rsidR="00132823" w:rsidRPr="00880EAE" w:rsidRDefault="00132823" w:rsidP="00132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D7556C" w:rsidRPr="00880EAE" w:rsidRDefault="00D7556C" w:rsidP="00D755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C4B" w:rsidRPr="00AD3615" w:rsidRDefault="00AB4C4B" w:rsidP="00AD3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AB4C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4C4B" w:rsidRPr="00880EAE" w:rsidRDefault="00AB4C4B" w:rsidP="00AB4C4B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531428" w:rsidRPr="00880EAE">
              <w:rPr>
                <w:rFonts w:ascii="Times New Roman" w:hAnsi="Times New Roman" w:cs="Times New Roman"/>
                <w:sz w:val="24"/>
                <w:szCs w:val="24"/>
              </w:rPr>
              <w:t>May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7/05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rtificial Respiratio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IT Drugs: Antiemetic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artholin gland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8/05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rtificial Respiratio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IT Drugs: Antiemetic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Vagina Function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9/05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rtificial Respiratio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IT Drugs: Peptic Ulcer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terus: Part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30/05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rtificial Respiratio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IT Drugs: Peptic Ulcer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terus: Function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31/05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IT Drugs: Antidiarrheal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elopine tube</w:t>
            </w:r>
          </w:p>
        </w:tc>
      </w:tr>
    </w:tbl>
    <w:p w:rsidR="00D7556C" w:rsidRPr="00880EAE" w:rsidRDefault="00D7556C" w:rsidP="00D755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5221" w:rsidRPr="00880EAE" w:rsidRDefault="004B5221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531428" w:rsidRDefault="00531428" w:rsidP="0053142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53142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1428" w:rsidRPr="00880EAE" w:rsidRDefault="00531428" w:rsidP="0053142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531428" w:rsidRPr="00880EAE" w:rsidTr="006A4C58">
        <w:trPr>
          <w:trHeight w:val="432"/>
        </w:trPr>
        <w:tc>
          <w:tcPr>
            <w:tcW w:w="12950" w:type="dxa"/>
            <w:gridSpan w:val="7"/>
          </w:tcPr>
          <w:p w:rsidR="00531428" w:rsidRPr="00880EAE" w:rsidRDefault="00531428" w:rsidP="006A4C5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531428" w:rsidRPr="00880EAE" w:rsidTr="006A4C58">
        <w:trPr>
          <w:trHeight w:val="432"/>
        </w:trPr>
        <w:tc>
          <w:tcPr>
            <w:tcW w:w="12950" w:type="dxa"/>
            <w:gridSpan w:val="7"/>
          </w:tcPr>
          <w:p w:rsidR="00531428" w:rsidRPr="00880EAE" w:rsidRDefault="00531428" w:rsidP="006A4C5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June 2019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</w:tcPr>
          <w:p w:rsidR="00880EAE" w:rsidRPr="00132823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 w:val="restart"/>
          </w:tcPr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Summer Vacations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428" w:rsidRPr="00880EAE" w:rsidRDefault="00531428">
      <w:pPr>
        <w:rPr>
          <w:rFonts w:ascii="Times New Roman" w:hAnsi="Times New Roman" w:cs="Times New Roman"/>
          <w:sz w:val="24"/>
          <w:szCs w:val="24"/>
        </w:rPr>
      </w:pPr>
    </w:p>
    <w:p w:rsidR="00531428" w:rsidRPr="00880EAE" w:rsidRDefault="00531428">
      <w:pPr>
        <w:rPr>
          <w:rFonts w:ascii="Times New Roman" w:hAnsi="Times New Roman" w:cs="Times New Roman"/>
          <w:sz w:val="24"/>
          <w:szCs w:val="24"/>
        </w:rPr>
      </w:pPr>
    </w:p>
    <w:p w:rsidR="00531428" w:rsidRPr="00880EAE" w:rsidRDefault="00531428">
      <w:pPr>
        <w:rPr>
          <w:rFonts w:ascii="Times New Roman" w:hAnsi="Times New Roman" w:cs="Times New Roman"/>
          <w:sz w:val="24"/>
          <w:szCs w:val="24"/>
        </w:rPr>
      </w:pPr>
    </w:p>
    <w:p w:rsidR="00531428" w:rsidRPr="00880EAE" w:rsidRDefault="00531428">
      <w:pPr>
        <w:rPr>
          <w:rFonts w:ascii="Times New Roman" w:hAnsi="Times New Roman" w:cs="Times New Roman"/>
          <w:sz w:val="24"/>
          <w:szCs w:val="24"/>
        </w:rPr>
      </w:pPr>
    </w:p>
    <w:p w:rsidR="00531428" w:rsidRPr="00880EAE" w:rsidRDefault="00531428">
      <w:pPr>
        <w:rPr>
          <w:rFonts w:ascii="Times New Roman" w:hAnsi="Times New Roman" w:cs="Times New Roman"/>
          <w:sz w:val="24"/>
          <w:szCs w:val="24"/>
        </w:rPr>
      </w:pPr>
    </w:p>
    <w:p w:rsidR="00531428" w:rsidRPr="00880EAE" w:rsidRDefault="00531428">
      <w:pPr>
        <w:rPr>
          <w:rFonts w:ascii="Times New Roman" w:hAnsi="Times New Roman" w:cs="Times New Roman"/>
          <w:sz w:val="24"/>
          <w:szCs w:val="24"/>
        </w:rPr>
      </w:pPr>
    </w:p>
    <w:p w:rsidR="00AD3615" w:rsidRDefault="00AD3615" w:rsidP="004B5221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221" w:rsidRDefault="004B5221" w:rsidP="004B522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4B522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5221" w:rsidRPr="00880EAE" w:rsidRDefault="004B5221" w:rsidP="004B5221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DB5693" w:rsidRPr="00880EAE">
              <w:rPr>
                <w:rFonts w:ascii="Times New Roman" w:hAnsi="Times New Roman" w:cs="Times New Roman"/>
                <w:sz w:val="24"/>
                <w:szCs w:val="24"/>
              </w:rPr>
              <w:t>July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1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 treatment of burn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GIT Drugs: Antidiarrheal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Ovaries: Function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2/07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 treatment of burn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NS: Antipsychotic Drug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emale endocrine gland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3/07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 treatment of fractur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NS: Antipsychotic Drug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Ovum 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4/07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 treatment of fractur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NS: Antipsychotic Drug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reast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5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 treatment of heat strok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uberty</w:t>
            </w:r>
          </w:p>
        </w:tc>
      </w:tr>
    </w:tbl>
    <w:p w:rsidR="00D7556C" w:rsidRPr="00880EAE" w:rsidRDefault="00D7556C" w:rsidP="00D755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5221" w:rsidRPr="00880EAE" w:rsidRDefault="004B5221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4B5221" w:rsidRDefault="004B5221" w:rsidP="004B522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4B522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5221" w:rsidRPr="00880EAE" w:rsidRDefault="004B5221" w:rsidP="004B5221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DB5693" w:rsidRPr="00880EAE">
              <w:rPr>
                <w:rFonts w:ascii="Times New Roman" w:hAnsi="Times New Roman" w:cs="Times New Roman"/>
                <w:sz w:val="24"/>
                <w:szCs w:val="24"/>
              </w:rPr>
              <w:t>July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8/07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 treatment of heat strok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NS: Antianxiety Drug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ense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9/07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 treatment of dehydratio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NS: Antianxiety Drug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hysiology of Reproductive syste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0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 treatment of dehydratio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NS: Narcotic Analgesic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enopaus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1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Emergence procedure and anesthesia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NS: Narcotic Analgesic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emale disease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2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Emergence procedure and anesthesia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NSAID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D7556C" w:rsidRPr="00880EAE" w:rsidRDefault="00D7556C" w:rsidP="00D755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68BA" w:rsidRPr="00880EAE" w:rsidRDefault="001868BA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1868BA" w:rsidRDefault="001868BA" w:rsidP="001868B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1868B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68BA" w:rsidRPr="00880EAE" w:rsidRDefault="001868BA" w:rsidP="001868B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DA062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DB5693" w:rsidRPr="00880EAE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B5693" w:rsidRPr="00880E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5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Emergence procedure and anesthesia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NSAID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eletal syste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6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harting of temperature and puls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NS: Alcohol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ones: type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7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harting of temperature and puls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NS: Alcohol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ones of head and fac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8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harting of temperature and puls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NS: general Anesthetic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pinal cord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9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NS: Local Anesthetic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Thoracic cage </w:t>
            </w:r>
          </w:p>
        </w:tc>
      </w:tr>
    </w:tbl>
    <w:p w:rsidR="00D7556C" w:rsidRPr="00880EAE" w:rsidRDefault="00D7556C" w:rsidP="00D755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567B" w:rsidRPr="00880EAE" w:rsidRDefault="00B8567B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B8567B" w:rsidRDefault="00B8567B" w:rsidP="00B856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B856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67B" w:rsidRPr="00880EAE" w:rsidRDefault="00B8567B" w:rsidP="00B8567B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DB5693" w:rsidRPr="00880EAE">
              <w:rPr>
                <w:rFonts w:ascii="Times New Roman" w:hAnsi="Times New Roman" w:cs="Times New Roman"/>
                <w:sz w:val="24"/>
                <w:szCs w:val="24"/>
              </w:rPr>
              <w:t>July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2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attern of treatment chart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NS: Analeptic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elvic grid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3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attern of treatment chart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NS: Analeptic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pper limb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4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attern of treatment chart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oisoning: Morphine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ones of hand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5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Investigation form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oisoning: Morphine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ower limb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6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Investigation form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ones of foot</w:t>
            </w:r>
          </w:p>
        </w:tc>
      </w:tr>
    </w:tbl>
    <w:p w:rsidR="00D7556C" w:rsidRPr="00880EAE" w:rsidRDefault="00D7556C" w:rsidP="00D755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567B" w:rsidRPr="00AD3615" w:rsidRDefault="00B8567B" w:rsidP="00AD3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B856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567B" w:rsidRPr="00880EAE" w:rsidRDefault="00B8567B" w:rsidP="00B8567B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DB5693" w:rsidRPr="00880EAE">
              <w:rPr>
                <w:rFonts w:ascii="Times New Roman" w:hAnsi="Times New Roman" w:cs="Times New Roman"/>
                <w:sz w:val="24"/>
                <w:szCs w:val="24"/>
              </w:rPr>
              <w:t>July, August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9/07/2019</w:t>
            </w:r>
          </w:p>
          <w:p w:rsidR="00AD3615" w:rsidRPr="00880EAE" w:rsidRDefault="00AD361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se of common clinical applianc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oisoning: Opioid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Joint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30/07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se of common clinical applianc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oisoning: Opioid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Non moveable joint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31/07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se of common clinical applianc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oisoning: Atropine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veable joint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1/08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se of common clinical applianc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oisoning: Atropine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Immoveable joint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2/08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se of common clinical appliance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oisoning: Strychnine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D7556C" w:rsidRPr="00880EAE" w:rsidRDefault="00D7556C" w:rsidP="00D755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137B" w:rsidRPr="00880EAE" w:rsidRDefault="0090137B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90137B" w:rsidRDefault="0090137B" w:rsidP="00901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90137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137B" w:rsidRPr="00880EAE" w:rsidRDefault="0090137B" w:rsidP="0090137B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DB5693" w:rsidRPr="00880EAE">
              <w:rPr>
                <w:rFonts w:ascii="Times New Roman" w:hAnsi="Times New Roman" w:cs="Times New Roman"/>
                <w:sz w:val="24"/>
                <w:szCs w:val="24"/>
              </w:rPr>
              <w:t>August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5/08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Virus, Bacteria, Fungu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oisoning: Insecticide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Name of different joint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5/08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Virus, Bacteria, Fungu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oisoning: Kerosene Oil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ranial sutur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7/08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Virus, Bacteria, Fungu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oisoning: Caustic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Joint of shoulder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8/08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Virus, Bacteria, Fungu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oxicology, Side effects of drugs use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Joint of elbow and wrist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9/08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oxicology, Side effects of drugs use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D7556C" w:rsidRPr="00880EAE" w:rsidRDefault="00D7556C" w:rsidP="00D755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744D" w:rsidRPr="00880EAE" w:rsidRDefault="00D5744D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6A4C58" w:rsidRPr="00880EAE" w:rsidRDefault="006A4C58">
      <w:pPr>
        <w:rPr>
          <w:rFonts w:ascii="Times New Roman" w:hAnsi="Times New Roman" w:cs="Times New Roman"/>
          <w:sz w:val="24"/>
          <w:szCs w:val="24"/>
        </w:rPr>
      </w:pPr>
    </w:p>
    <w:p w:rsidR="006A4C58" w:rsidRDefault="006A4C58" w:rsidP="006A4C5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>Time Table / Schedule of Teaching &amp; Practical Training</w:t>
      </w:r>
    </w:p>
    <w:p w:rsidR="00132823" w:rsidRPr="00880EAE" w:rsidRDefault="00132823" w:rsidP="006A4C5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4C58" w:rsidRPr="00880EAE" w:rsidRDefault="006A4C58" w:rsidP="006A4C5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6A4C58" w:rsidRPr="00880EAE" w:rsidTr="006A4C58">
        <w:trPr>
          <w:trHeight w:val="432"/>
        </w:trPr>
        <w:tc>
          <w:tcPr>
            <w:tcW w:w="12950" w:type="dxa"/>
            <w:gridSpan w:val="7"/>
          </w:tcPr>
          <w:p w:rsidR="006A4C58" w:rsidRPr="00880EAE" w:rsidRDefault="006A4C58" w:rsidP="006A4C5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6A4C58" w:rsidRPr="00880EAE" w:rsidTr="006A4C58">
        <w:trPr>
          <w:trHeight w:val="432"/>
        </w:trPr>
        <w:tc>
          <w:tcPr>
            <w:tcW w:w="12950" w:type="dxa"/>
            <w:gridSpan w:val="7"/>
          </w:tcPr>
          <w:p w:rsidR="006A4C58" w:rsidRPr="00880EAE" w:rsidRDefault="006A4C58" w:rsidP="006A4C5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ugust 2019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</w:tcPr>
          <w:p w:rsidR="00880EAE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2/08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 w:val="restart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80E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m Exams</w:t>
            </w: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3/08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4/08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5/08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6A4C58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6/08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C58" w:rsidRPr="00880EAE" w:rsidRDefault="006A4C58">
      <w:pPr>
        <w:rPr>
          <w:rFonts w:ascii="Times New Roman" w:hAnsi="Times New Roman" w:cs="Times New Roman"/>
          <w:sz w:val="24"/>
          <w:szCs w:val="24"/>
        </w:rPr>
      </w:pPr>
    </w:p>
    <w:p w:rsidR="006A4C58" w:rsidRPr="00880EAE" w:rsidRDefault="006A4C58" w:rsidP="00D5744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F45C5" w:rsidRDefault="005F45C5" w:rsidP="00D5744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744D" w:rsidRDefault="00D5744D" w:rsidP="00D5744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D5744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744D" w:rsidRPr="00880EAE" w:rsidRDefault="00D5744D" w:rsidP="00D5744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D7556C" w:rsidRPr="00880EAE" w:rsidTr="00FE107E">
        <w:trPr>
          <w:trHeight w:val="432"/>
        </w:trPr>
        <w:tc>
          <w:tcPr>
            <w:tcW w:w="12950" w:type="dxa"/>
            <w:gridSpan w:val="7"/>
          </w:tcPr>
          <w:p w:rsidR="00D7556C" w:rsidRPr="00880EAE" w:rsidRDefault="00D7556C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DB5693" w:rsidRPr="00880EAE">
              <w:rPr>
                <w:rFonts w:ascii="Times New Roman" w:hAnsi="Times New Roman" w:cs="Times New Roman"/>
                <w:sz w:val="24"/>
                <w:szCs w:val="24"/>
              </w:rPr>
              <w:t>August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9/08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Knowledge of Sera,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oxicology, Side effects of drugs use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Joints of hip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0/08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Knowledge of Vaccine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oxicology, Side effects of drugs use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nkle joint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1/08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Knowledge of Toxins and anti toxin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oxicology, Side effects of drugs use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pinal column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2/08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Knowledge of Toxins and anti toxin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uscle of skeleton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3/08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Knowledge of Toxins and anti toxins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D7556C" w:rsidRPr="00880EAE" w:rsidRDefault="00D7556C" w:rsidP="00D7556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4CE9" w:rsidRPr="005F45C5" w:rsidRDefault="009A497C" w:rsidP="005F4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  <w:r w:rsidR="000D4CE9"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0D4CE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4CE9" w:rsidRPr="00880EAE" w:rsidRDefault="000D4CE9" w:rsidP="000D4CE9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1D7572" w:rsidRPr="00880EAE" w:rsidTr="00FE107E">
        <w:trPr>
          <w:trHeight w:val="432"/>
        </w:trPr>
        <w:tc>
          <w:tcPr>
            <w:tcW w:w="12950" w:type="dxa"/>
            <w:gridSpan w:val="7"/>
          </w:tcPr>
          <w:p w:rsidR="001D7572" w:rsidRPr="00880EAE" w:rsidRDefault="001D7572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1D7572" w:rsidRPr="00880EAE" w:rsidTr="00FE107E">
        <w:trPr>
          <w:trHeight w:val="432"/>
        </w:trPr>
        <w:tc>
          <w:tcPr>
            <w:tcW w:w="12950" w:type="dxa"/>
            <w:gridSpan w:val="7"/>
          </w:tcPr>
          <w:p w:rsidR="001D7572" w:rsidRPr="00880EAE" w:rsidRDefault="001D7572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6A4C58" w:rsidRPr="00880EAE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3B6BEA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1328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6/08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torage of drugs, vaccines, transportation, validity and labelling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AID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uscle of abdomen and arm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7/08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torage of drugs, vaccines, transportation, validity and labelling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AIDS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uscle of leg and skin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8/08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rine, blood and sputum examinatio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Diarrhea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eases of skeletal syste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9/08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Urine, blood and sputum examinatio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Typhoid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eases of skeletal syste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30/08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ample collection for laboratory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Objective of lymphatic system</w:t>
            </w:r>
          </w:p>
        </w:tc>
      </w:tr>
    </w:tbl>
    <w:p w:rsidR="001D7572" w:rsidRPr="00880EAE" w:rsidRDefault="001D7572" w:rsidP="001D757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4CE9" w:rsidRPr="00880EAE" w:rsidRDefault="000D4CE9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0D4CE9" w:rsidRDefault="000D4CE9" w:rsidP="000D4CE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132823" w:rsidRPr="00880EAE" w:rsidRDefault="00132823" w:rsidP="000D4CE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4CE9" w:rsidRPr="00880EAE" w:rsidRDefault="000D4CE9" w:rsidP="000D4CE9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7E33EA" w:rsidRPr="00880EAE" w:rsidTr="00FE107E">
        <w:trPr>
          <w:trHeight w:val="432"/>
        </w:trPr>
        <w:tc>
          <w:tcPr>
            <w:tcW w:w="12950" w:type="dxa"/>
            <w:gridSpan w:val="7"/>
          </w:tcPr>
          <w:p w:rsidR="007E33EA" w:rsidRPr="00880EAE" w:rsidRDefault="007E33EA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7E33EA" w:rsidRPr="00880EAE" w:rsidTr="00FE107E">
        <w:trPr>
          <w:trHeight w:val="432"/>
        </w:trPr>
        <w:tc>
          <w:tcPr>
            <w:tcW w:w="12950" w:type="dxa"/>
            <w:gridSpan w:val="7"/>
          </w:tcPr>
          <w:p w:rsidR="007E33EA" w:rsidRPr="00880EAE" w:rsidRDefault="007E33EA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6A4C58" w:rsidRPr="00880EAE">
              <w:rPr>
                <w:rFonts w:ascii="Times New Roman" w:hAnsi="Times New Roman" w:cs="Times New Roman"/>
                <w:sz w:val="24"/>
                <w:szCs w:val="24"/>
              </w:rPr>
              <w:t>September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32823" w:rsidRPr="00880EAE" w:rsidRDefault="00132823" w:rsidP="00CF1CA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2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Blood grouping and blood transfusion 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Cholera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ympheetic system proces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3/09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lood grouping and blood transfusio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Cholera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ymphatic system gland node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4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Blood grouping and blood transfusion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TB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Lymphatic ducts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132823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5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EPI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TB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pleen</w:t>
            </w:r>
          </w:p>
        </w:tc>
      </w:tr>
      <w:tr w:rsidR="00132823" w:rsidRPr="00880EAE" w:rsidTr="00FE107E">
        <w:trPr>
          <w:trHeight w:val="432"/>
        </w:trPr>
        <w:tc>
          <w:tcPr>
            <w:tcW w:w="1435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6/09/2019</w:t>
            </w:r>
          </w:p>
        </w:tc>
        <w:tc>
          <w:tcPr>
            <w:tcW w:w="252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EPI</w:t>
            </w:r>
          </w:p>
        </w:tc>
        <w:tc>
          <w:tcPr>
            <w:tcW w:w="180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Whooping Cough</w:t>
            </w:r>
          </w:p>
        </w:tc>
        <w:tc>
          <w:tcPr>
            <w:tcW w:w="1645" w:type="dxa"/>
            <w:vMerge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132823" w:rsidRPr="00880EAE" w:rsidRDefault="00132823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7E33EA" w:rsidRPr="00880EAE" w:rsidRDefault="007E33EA" w:rsidP="007E33E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300" w:rsidRPr="00880EAE" w:rsidRDefault="00C84300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C84300" w:rsidRDefault="00C84300" w:rsidP="00C8430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CF1CAA" w:rsidRPr="00880EAE" w:rsidRDefault="00CF1CAA" w:rsidP="00C8430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4300" w:rsidRPr="00880EAE" w:rsidRDefault="00C84300" w:rsidP="00C84300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7E33EA" w:rsidRPr="00880EAE" w:rsidTr="00FE107E">
        <w:trPr>
          <w:trHeight w:val="432"/>
        </w:trPr>
        <w:tc>
          <w:tcPr>
            <w:tcW w:w="12950" w:type="dxa"/>
            <w:gridSpan w:val="7"/>
          </w:tcPr>
          <w:p w:rsidR="007E33EA" w:rsidRPr="00880EAE" w:rsidRDefault="007E33EA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7E33EA" w:rsidRPr="00880EAE" w:rsidTr="00FE107E">
        <w:trPr>
          <w:trHeight w:val="432"/>
        </w:trPr>
        <w:tc>
          <w:tcPr>
            <w:tcW w:w="12950" w:type="dxa"/>
            <w:gridSpan w:val="7"/>
          </w:tcPr>
          <w:p w:rsidR="007E33EA" w:rsidRPr="00880EAE" w:rsidRDefault="007E33EA" w:rsidP="006A4C5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6A4C58" w:rsidRPr="00880EAE">
              <w:rPr>
                <w:rFonts w:ascii="Times New Roman" w:hAnsi="Times New Roman" w:cs="Times New Roman"/>
                <w:sz w:val="24"/>
                <w:szCs w:val="24"/>
              </w:rPr>
              <w:t>September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Pr="00880EAE" w:rsidRDefault="00CF1CAA" w:rsidP="00CF1CA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9/09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ealthcare system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Measles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Charting Temperature and pulse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0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ealthcare system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Mumps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Outdoor register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1/09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ealthcare system: Environmental protection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Diphtheria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Abstract register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2/09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Healthcare system: Environmental protection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Epilepsy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oison register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3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Epilepsy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Expense register</w:t>
            </w:r>
          </w:p>
        </w:tc>
      </w:tr>
    </w:tbl>
    <w:p w:rsidR="007E33EA" w:rsidRPr="00880EAE" w:rsidRDefault="007E33EA" w:rsidP="007E33E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23E" w:rsidRPr="00880EAE" w:rsidRDefault="0062723E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62723E" w:rsidRDefault="0062723E" w:rsidP="0062723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CF1CAA" w:rsidRPr="00880EAE" w:rsidRDefault="00CF1CAA" w:rsidP="0062723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723E" w:rsidRPr="00880EAE" w:rsidRDefault="0062723E" w:rsidP="0062723E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7C2A32" w:rsidRPr="00880EAE" w:rsidTr="00FE107E">
        <w:trPr>
          <w:trHeight w:val="432"/>
        </w:trPr>
        <w:tc>
          <w:tcPr>
            <w:tcW w:w="12950" w:type="dxa"/>
            <w:gridSpan w:val="7"/>
          </w:tcPr>
          <w:p w:rsidR="007C2A32" w:rsidRPr="00880EAE" w:rsidRDefault="007C2A32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7C2A32" w:rsidRPr="00880EAE" w:rsidTr="00FE107E">
        <w:trPr>
          <w:trHeight w:val="432"/>
        </w:trPr>
        <w:tc>
          <w:tcPr>
            <w:tcW w:w="12950" w:type="dxa"/>
            <w:gridSpan w:val="7"/>
          </w:tcPr>
          <w:p w:rsidR="007C2A32" w:rsidRPr="00880EAE" w:rsidRDefault="007C2A32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CB5C90" w:rsidRPr="00880EAE">
              <w:rPr>
                <w:rFonts w:ascii="Times New Roman" w:hAnsi="Times New Roman" w:cs="Times New Roman"/>
                <w:sz w:val="24"/>
                <w:szCs w:val="24"/>
              </w:rPr>
              <w:t>September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Pr="00880EAE" w:rsidRDefault="00CF1CAA" w:rsidP="00CF1CA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6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arrheal Disease and control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Rabies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edicolegal register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7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arrheal Disease and control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Rabies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ostmortem register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8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arrheal Disease and control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Snake Bite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9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torage of equipments: Bedding and clothing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Snake Bite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0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torage of equipments: Surgical instruments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7C2A32" w:rsidRPr="00880EAE" w:rsidRDefault="007C2A32" w:rsidP="007C2A3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23E" w:rsidRPr="005F45C5" w:rsidRDefault="0062723E" w:rsidP="005F4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CF1CAA" w:rsidRPr="00880EAE" w:rsidRDefault="00CF1CAA" w:rsidP="0062723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723E" w:rsidRPr="00880EAE" w:rsidRDefault="0062723E" w:rsidP="0062723E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E5081" w:rsidRPr="00880EAE" w:rsidTr="00FE107E">
        <w:trPr>
          <w:trHeight w:val="432"/>
        </w:trPr>
        <w:tc>
          <w:tcPr>
            <w:tcW w:w="12950" w:type="dxa"/>
            <w:gridSpan w:val="7"/>
          </w:tcPr>
          <w:p w:rsidR="00FE5081" w:rsidRPr="00880EAE" w:rsidRDefault="00FE5081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FE5081" w:rsidRPr="00880EAE" w:rsidTr="00FE107E">
        <w:trPr>
          <w:trHeight w:val="432"/>
        </w:trPr>
        <w:tc>
          <w:tcPr>
            <w:tcW w:w="12950" w:type="dxa"/>
            <w:gridSpan w:val="7"/>
          </w:tcPr>
          <w:p w:rsidR="00FE5081" w:rsidRPr="00880EAE" w:rsidRDefault="00FE5081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6A28D9" w:rsidRPr="00880EAE">
              <w:rPr>
                <w:rFonts w:ascii="Times New Roman" w:hAnsi="Times New Roman" w:cs="Times New Roman"/>
                <w:sz w:val="24"/>
                <w:szCs w:val="24"/>
              </w:rPr>
              <w:t>September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Pr="00880EAE" w:rsidRDefault="00CF1CAA" w:rsidP="00CF1CA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3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torage of equipments: Rubber goods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Immunity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4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hock: Definition and type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Immunity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5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hock: Definition and type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Immunity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6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hock: First Aid Management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Hepatitis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7/09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hock: First Aid Management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Hepatitis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FE5081" w:rsidRPr="00880EAE" w:rsidRDefault="00FE5081" w:rsidP="00FE508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23E" w:rsidRPr="00880EAE" w:rsidRDefault="0062723E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62723E" w:rsidRDefault="0062723E" w:rsidP="0062723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CF1CAA" w:rsidRPr="00880EAE" w:rsidRDefault="00CF1CAA" w:rsidP="0062723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723E" w:rsidRPr="00880EAE" w:rsidRDefault="0062723E" w:rsidP="0062723E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FE5081" w:rsidRPr="00880EAE" w:rsidTr="00FE107E">
        <w:trPr>
          <w:trHeight w:val="432"/>
        </w:trPr>
        <w:tc>
          <w:tcPr>
            <w:tcW w:w="12950" w:type="dxa"/>
            <w:gridSpan w:val="7"/>
          </w:tcPr>
          <w:p w:rsidR="00FE5081" w:rsidRPr="00880EAE" w:rsidRDefault="00FE5081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FE5081" w:rsidRPr="00880EAE" w:rsidTr="00FE107E">
        <w:trPr>
          <w:trHeight w:val="432"/>
        </w:trPr>
        <w:tc>
          <w:tcPr>
            <w:tcW w:w="12950" w:type="dxa"/>
            <w:gridSpan w:val="7"/>
          </w:tcPr>
          <w:p w:rsidR="00FE5081" w:rsidRPr="00880EAE" w:rsidRDefault="00FE5081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54525C" w:rsidRPr="00880EAE">
              <w:rPr>
                <w:rFonts w:ascii="Times New Roman" w:hAnsi="Times New Roman" w:cs="Times New Roman"/>
                <w:sz w:val="24"/>
                <w:szCs w:val="24"/>
              </w:rPr>
              <w:t>September, October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Pr="00880EAE" w:rsidRDefault="00CF1CAA" w:rsidP="00CF1CA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30/09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eparation of emergency rooms: Hernia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Poliomylitis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1/10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eparation of emergency rooms: Hernia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Poliomylitis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2/10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eparation of emergency rooms: Hydrocele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Asthma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3/10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eparation of emergency rooms: Hydrocele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Asthma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4/10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Asthma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B70634" w:rsidRPr="00880EAE" w:rsidRDefault="00B70634" w:rsidP="00A73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23E" w:rsidRPr="00880EAE" w:rsidRDefault="0062723E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62723E" w:rsidRDefault="0062723E" w:rsidP="0062723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CF1CAA" w:rsidRPr="00880EAE" w:rsidRDefault="00CF1CAA" w:rsidP="0062723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723E" w:rsidRPr="00880EAE" w:rsidRDefault="0062723E" w:rsidP="0062723E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C56F94" w:rsidRPr="00880EAE" w:rsidTr="00FE107E">
        <w:trPr>
          <w:trHeight w:val="432"/>
        </w:trPr>
        <w:tc>
          <w:tcPr>
            <w:tcW w:w="12950" w:type="dxa"/>
            <w:gridSpan w:val="7"/>
          </w:tcPr>
          <w:p w:rsidR="00C56F94" w:rsidRPr="00880EAE" w:rsidRDefault="00C56F94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C56F94" w:rsidRPr="00880EAE" w:rsidTr="00FE107E">
        <w:trPr>
          <w:trHeight w:val="432"/>
        </w:trPr>
        <w:tc>
          <w:tcPr>
            <w:tcW w:w="12950" w:type="dxa"/>
            <w:gridSpan w:val="7"/>
          </w:tcPr>
          <w:p w:rsidR="00C56F94" w:rsidRPr="00880EAE" w:rsidRDefault="00C56F94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54525C" w:rsidRPr="00880EAE">
              <w:rPr>
                <w:rFonts w:ascii="Times New Roman" w:hAnsi="Times New Roman" w:cs="Times New Roman"/>
                <w:sz w:val="24"/>
                <w:szCs w:val="24"/>
              </w:rPr>
              <w:t>October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Pr="00880EAE" w:rsidRDefault="00CF1CAA" w:rsidP="00CF1CA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7/10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eparation of emergency rooms: Lipoma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Tetanus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8/10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eparation of emergency rooms: Lipoma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Tetanus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9/10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eparation of emergency rooms: Fibroma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Tetanus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0/10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eparation of emergency rooms: Fibroma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irst Aid: Tetanus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1/10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eparation of emergency rooms: Episiotomy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C56F94" w:rsidRPr="00880EAE" w:rsidRDefault="00C56F94" w:rsidP="00C56F9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23E" w:rsidRPr="00880EAE" w:rsidRDefault="0062723E">
      <w:pPr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</w:p>
    <w:p w:rsidR="0062723E" w:rsidRDefault="0062723E" w:rsidP="0062723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CF1CAA" w:rsidRPr="00880EAE" w:rsidRDefault="00CF1CAA" w:rsidP="0062723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723E" w:rsidRPr="00880EAE" w:rsidRDefault="0062723E" w:rsidP="0062723E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0B4451" w:rsidRPr="00880EAE" w:rsidTr="00FE107E">
        <w:trPr>
          <w:trHeight w:val="432"/>
        </w:trPr>
        <w:tc>
          <w:tcPr>
            <w:tcW w:w="12950" w:type="dxa"/>
            <w:gridSpan w:val="7"/>
          </w:tcPr>
          <w:p w:rsidR="000B4451" w:rsidRPr="00880EAE" w:rsidRDefault="000B4451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0B4451" w:rsidRPr="00880EAE" w:rsidTr="00FE107E">
        <w:trPr>
          <w:trHeight w:val="432"/>
        </w:trPr>
        <w:tc>
          <w:tcPr>
            <w:tcW w:w="12950" w:type="dxa"/>
            <w:gridSpan w:val="7"/>
          </w:tcPr>
          <w:p w:rsidR="000B4451" w:rsidRPr="00880EAE" w:rsidRDefault="000B4451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54525C" w:rsidRPr="00880EAE">
              <w:rPr>
                <w:rFonts w:ascii="Times New Roman" w:hAnsi="Times New Roman" w:cs="Times New Roman"/>
                <w:sz w:val="24"/>
                <w:szCs w:val="24"/>
              </w:rPr>
              <w:t>October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Pr="00880EAE" w:rsidRDefault="00CF1CAA" w:rsidP="00CF1CA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4/10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eparation of emergency rooms: Episiotomy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5/10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 xml:space="preserve">Preparation of emergency rooms: Lumber Puncture 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6/10/2019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Preparation of emergency rooms: Lumber Puncture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7/10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18/10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0B4451" w:rsidRPr="00880EAE" w:rsidRDefault="000B4451" w:rsidP="000B44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23E" w:rsidRPr="005F45C5" w:rsidRDefault="0062723E" w:rsidP="005F4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80EAE">
        <w:rPr>
          <w:rFonts w:ascii="Times New Roman" w:hAnsi="Times New Roman" w:cs="Times New Roman"/>
          <w:sz w:val="24"/>
          <w:szCs w:val="24"/>
        </w:rPr>
        <w:br w:type="page"/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ime Table / Schedule of Teaching &amp; Practical Training</w:t>
      </w:r>
    </w:p>
    <w:p w:rsidR="00CF1CAA" w:rsidRPr="00880EAE" w:rsidRDefault="00CF1CAA" w:rsidP="0062723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723E" w:rsidRPr="00880EAE" w:rsidRDefault="0062723E" w:rsidP="0062723E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B0695B" w:rsidRPr="00880EAE" w:rsidTr="00FE107E">
        <w:trPr>
          <w:trHeight w:val="432"/>
        </w:trPr>
        <w:tc>
          <w:tcPr>
            <w:tcW w:w="12950" w:type="dxa"/>
            <w:gridSpan w:val="7"/>
          </w:tcPr>
          <w:p w:rsidR="00B0695B" w:rsidRPr="00880EAE" w:rsidRDefault="00B0695B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B0695B" w:rsidRPr="00880EAE" w:rsidTr="00FE107E">
        <w:trPr>
          <w:trHeight w:val="432"/>
        </w:trPr>
        <w:tc>
          <w:tcPr>
            <w:tcW w:w="12950" w:type="dxa"/>
            <w:gridSpan w:val="7"/>
          </w:tcPr>
          <w:p w:rsidR="00B0695B" w:rsidRPr="00880EAE" w:rsidRDefault="00B0695B" w:rsidP="00FE107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="0054525C" w:rsidRPr="00880EAE">
              <w:rPr>
                <w:rFonts w:ascii="Times New Roman" w:hAnsi="Times New Roman" w:cs="Times New Roman"/>
                <w:sz w:val="24"/>
                <w:szCs w:val="24"/>
              </w:rPr>
              <w:t>October 2019</w:t>
            </w:r>
          </w:p>
        </w:tc>
      </w:tr>
      <w:tr w:rsidR="00880EAE" w:rsidRPr="00880EAE" w:rsidTr="00FE107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  <w:vMerge w:val="restart"/>
          </w:tcPr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CAA" w:rsidRPr="00880EAE" w:rsidRDefault="00CF1CAA" w:rsidP="00CF1CA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1/10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2/10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3/10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4/10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CF1CAA" w:rsidRPr="00880EAE" w:rsidTr="00FE107E">
        <w:trPr>
          <w:trHeight w:val="432"/>
        </w:trPr>
        <w:tc>
          <w:tcPr>
            <w:tcW w:w="1435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CF1CAA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5/10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80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645" w:type="dxa"/>
            <w:vMerge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Skill Lab</w:t>
            </w:r>
          </w:p>
        </w:tc>
        <w:tc>
          <w:tcPr>
            <w:tcW w:w="1850" w:type="dxa"/>
          </w:tcPr>
          <w:p w:rsidR="00CF1CAA" w:rsidRPr="00880EAE" w:rsidRDefault="00CF1CAA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B0695B" w:rsidRPr="00880EAE" w:rsidRDefault="00B0695B" w:rsidP="00B0695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95B" w:rsidRPr="00880EAE" w:rsidRDefault="00B0695B" w:rsidP="000B44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4451" w:rsidRPr="00880EAE" w:rsidRDefault="000B4451" w:rsidP="00A73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525C" w:rsidRPr="00880EAE" w:rsidRDefault="0054525C" w:rsidP="00A73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525C" w:rsidRPr="00880EAE" w:rsidRDefault="0054525C" w:rsidP="00A73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525C" w:rsidRPr="00880EAE" w:rsidRDefault="0054525C" w:rsidP="00A73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525C" w:rsidRPr="00880EAE" w:rsidRDefault="0054525C" w:rsidP="00A73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525C" w:rsidRPr="00880EAE" w:rsidRDefault="0054525C" w:rsidP="00A73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525C" w:rsidRPr="00880EAE" w:rsidRDefault="0054525C" w:rsidP="00A73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525C" w:rsidRDefault="0054525C" w:rsidP="0054525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>Time Table / Schedule of Teaching &amp; Practical Training</w:t>
      </w:r>
    </w:p>
    <w:p w:rsidR="00CF1CAA" w:rsidRPr="00880EAE" w:rsidRDefault="00CF1CAA" w:rsidP="0054525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525C" w:rsidRPr="00880EAE" w:rsidRDefault="0054525C" w:rsidP="0054525C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EAE">
        <w:rPr>
          <w:rFonts w:ascii="Times New Roman" w:hAnsi="Times New Roman" w:cs="Times New Roman"/>
          <w:b/>
          <w:bCs/>
          <w:sz w:val="24"/>
          <w:szCs w:val="24"/>
        </w:rPr>
        <w:t xml:space="preserve">Name of Institution: </w:t>
      </w:r>
      <w:r w:rsidRPr="00880E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rif Memorial Paramedical College Lah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1800"/>
        <w:gridCol w:w="1645"/>
        <w:gridCol w:w="1850"/>
        <w:gridCol w:w="1850"/>
        <w:gridCol w:w="1850"/>
      </w:tblGrid>
      <w:tr w:rsidR="0054525C" w:rsidRPr="00880EAE" w:rsidTr="00880EAE">
        <w:trPr>
          <w:trHeight w:val="432"/>
        </w:trPr>
        <w:tc>
          <w:tcPr>
            <w:tcW w:w="12950" w:type="dxa"/>
            <w:gridSpan w:val="7"/>
          </w:tcPr>
          <w:p w:rsidR="0054525C" w:rsidRPr="00880EAE" w:rsidRDefault="0054525C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Dispenser Course</w:t>
            </w:r>
          </w:p>
        </w:tc>
      </w:tr>
      <w:tr w:rsidR="0054525C" w:rsidRPr="00880EAE" w:rsidTr="00880EAE">
        <w:trPr>
          <w:trHeight w:val="432"/>
        </w:trPr>
        <w:tc>
          <w:tcPr>
            <w:tcW w:w="12950" w:type="dxa"/>
            <w:gridSpan w:val="7"/>
          </w:tcPr>
          <w:p w:rsidR="0054525C" w:rsidRPr="00880EAE" w:rsidRDefault="0054525C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nth: </w:t>
            </w: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October, November 2019</w:t>
            </w:r>
          </w:p>
        </w:tc>
      </w:tr>
      <w:tr w:rsidR="00880EAE" w:rsidRPr="00880EAE" w:rsidTr="00880EA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:30- 9:30am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:30-10:30am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10:30-11:00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- 12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 01:00pm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:00- 02:00pm</w:t>
            </w:r>
          </w:p>
        </w:tc>
      </w:tr>
      <w:tr w:rsidR="00880EAE" w:rsidRPr="00880EAE" w:rsidTr="00880EA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252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 Topic (Theory)</w:t>
            </w:r>
          </w:p>
        </w:tc>
        <w:tc>
          <w:tcPr>
            <w:tcW w:w="180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(Theory)</w:t>
            </w:r>
          </w:p>
        </w:tc>
        <w:tc>
          <w:tcPr>
            <w:tcW w:w="1645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1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2</w:t>
            </w:r>
          </w:p>
        </w:tc>
        <w:tc>
          <w:tcPr>
            <w:tcW w:w="1850" w:type="dxa"/>
          </w:tcPr>
          <w:p w:rsidR="00880EAE" w:rsidRPr="00880EAE" w:rsidRDefault="00880EAE" w:rsidP="00880EA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</w:tr>
      <w:tr w:rsidR="00880EAE" w:rsidRPr="00880EAE" w:rsidTr="00880EA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8/10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 w:val="restart"/>
          </w:tcPr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AE" w:rsidRPr="00880EAE" w:rsidRDefault="00880EAE" w:rsidP="00880EA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b/>
                <w:sz w:val="24"/>
                <w:szCs w:val="24"/>
              </w:rPr>
              <w:t>Sendup Exams</w:t>
            </w:r>
          </w:p>
        </w:tc>
      </w:tr>
      <w:tr w:rsidR="00880EAE" w:rsidRPr="00880EAE" w:rsidTr="00880EA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29/10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880EA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30/10/2019</w:t>
            </w:r>
          </w:p>
          <w:p w:rsidR="005F45C5" w:rsidRPr="00880EAE" w:rsidRDefault="005F45C5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880EA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5F45C5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30/10/2019</w:t>
            </w:r>
            <w:bookmarkStart w:id="0" w:name="_GoBack"/>
            <w:bookmarkEnd w:id="0"/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AE" w:rsidRPr="00880EAE" w:rsidTr="00880EAE">
        <w:trPr>
          <w:trHeight w:val="432"/>
        </w:trPr>
        <w:tc>
          <w:tcPr>
            <w:tcW w:w="1435" w:type="dxa"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0EAE">
              <w:rPr>
                <w:rFonts w:ascii="Times New Roman" w:hAnsi="Times New Roman" w:cs="Times New Roman"/>
                <w:sz w:val="24"/>
                <w:szCs w:val="24"/>
              </w:rPr>
              <w:t>01/11/2019</w:t>
            </w:r>
          </w:p>
        </w:tc>
        <w:tc>
          <w:tcPr>
            <w:tcW w:w="11515" w:type="dxa"/>
            <w:gridSpan w:val="6"/>
            <w:vMerge/>
          </w:tcPr>
          <w:p w:rsidR="00880EAE" w:rsidRPr="00880EAE" w:rsidRDefault="00880EAE" w:rsidP="00880E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25C" w:rsidRPr="00880EAE" w:rsidRDefault="0054525C" w:rsidP="0054525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525C" w:rsidRPr="00880EAE" w:rsidRDefault="0054525C" w:rsidP="00A73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525C" w:rsidRPr="00880EAE" w:rsidSect="00A73B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73B68"/>
    <w:rsid w:val="0001540B"/>
    <w:rsid w:val="00026C31"/>
    <w:rsid w:val="00046449"/>
    <w:rsid w:val="00050559"/>
    <w:rsid w:val="00077CE2"/>
    <w:rsid w:val="00081CFC"/>
    <w:rsid w:val="0008318F"/>
    <w:rsid w:val="00090643"/>
    <w:rsid w:val="000924BF"/>
    <w:rsid w:val="000A3552"/>
    <w:rsid w:val="000B4451"/>
    <w:rsid w:val="000C75E0"/>
    <w:rsid w:val="000D4CE9"/>
    <w:rsid w:val="00103063"/>
    <w:rsid w:val="00106474"/>
    <w:rsid w:val="00117BC7"/>
    <w:rsid w:val="001304E9"/>
    <w:rsid w:val="00132823"/>
    <w:rsid w:val="001340C9"/>
    <w:rsid w:val="001463C5"/>
    <w:rsid w:val="00151549"/>
    <w:rsid w:val="001868BA"/>
    <w:rsid w:val="00187163"/>
    <w:rsid w:val="00187836"/>
    <w:rsid w:val="001C5412"/>
    <w:rsid w:val="001D054E"/>
    <w:rsid w:val="001D7572"/>
    <w:rsid w:val="001E2F9B"/>
    <w:rsid w:val="001F6625"/>
    <w:rsid w:val="00206499"/>
    <w:rsid w:val="00213521"/>
    <w:rsid w:val="00223B09"/>
    <w:rsid w:val="002324AC"/>
    <w:rsid w:val="002419F5"/>
    <w:rsid w:val="002562A8"/>
    <w:rsid w:val="00276770"/>
    <w:rsid w:val="002867F6"/>
    <w:rsid w:val="002A1F01"/>
    <w:rsid w:val="002B57B0"/>
    <w:rsid w:val="002C24A6"/>
    <w:rsid w:val="002C3B4B"/>
    <w:rsid w:val="002D4033"/>
    <w:rsid w:val="002D64BF"/>
    <w:rsid w:val="002E1BEF"/>
    <w:rsid w:val="002E7C03"/>
    <w:rsid w:val="00300196"/>
    <w:rsid w:val="00306082"/>
    <w:rsid w:val="00312375"/>
    <w:rsid w:val="00357E62"/>
    <w:rsid w:val="00373D33"/>
    <w:rsid w:val="00380205"/>
    <w:rsid w:val="00397E8A"/>
    <w:rsid w:val="003A3365"/>
    <w:rsid w:val="003A3B04"/>
    <w:rsid w:val="003A4923"/>
    <w:rsid w:val="003A65F6"/>
    <w:rsid w:val="003B2DF2"/>
    <w:rsid w:val="003B6BEA"/>
    <w:rsid w:val="003C0346"/>
    <w:rsid w:val="003D3CBE"/>
    <w:rsid w:val="003E5CEF"/>
    <w:rsid w:val="003E5EE8"/>
    <w:rsid w:val="00403C01"/>
    <w:rsid w:val="00413D02"/>
    <w:rsid w:val="0042638A"/>
    <w:rsid w:val="00444BB1"/>
    <w:rsid w:val="004637B4"/>
    <w:rsid w:val="0049344D"/>
    <w:rsid w:val="004B5221"/>
    <w:rsid w:val="004C3054"/>
    <w:rsid w:val="004C5460"/>
    <w:rsid w:val="004C6713"/>
    <w:rsid w:val="004E2998"/>
    <w:rsid w:val="004E68C1"/>
    <w:rsid w:val="004F10DE"/>
    <w:rsid w:val="004F2176"/>
    <w:rsid w:val="004F6DD1"/>
    <w:rsid w:val="004F725E"/>
    <w:rsid w:val="005209C1"/>
    <w:rsid w:val="00531428"/>
    <w:rsid w:val="00541525"/>
    <w:rsid w:val="0054525C"/>
    <w:rsid w:val="00546B15"/>
    <w:rsid w:val="00551A6A"/>
    <w:rsid w:val="005550AA"/>
    <w:rsid w:val="0056167D"/>
    <w:rsid w:val="005842AF"/>
    <w:rsid w:val="00593F2E"/>
    <w:rsid w:val="0059648E"/>
    <w:rsid w:val="005B02D7"/>
    <w:rsid w:val="005B1D66"/>
    <w:rsid w:val="005B20E4"/>
    <w:rsid w:val="005C63BB"/>
    <w:rsid w:val="005D2CDA"/>
    <w:rsid w:val="005E2184"/>
    <w:rsid w:val="005F45C5"/>
    <w:rsid w:val="006102C2"/>
    <w:rsid w:val="00625978"/>
    <w:rsid w:val="0062723E"/>
    <w:rsid w:val="00627FF6"/>
    <w:rsid w:val="006323E5"/>
    <w:rsid w:val="00653F01"/>
    <w:rsid w:val="00666677"/>
    <w:rsid w:val="006A28D9"/>
    <w:rsid w:val="006A4C58"/>
    <w:rsid w:val="006B6BDF"/>
    <w:rsid w:val="006D35E4"/>
    <w:rsid w:val="006D6D2E"/>
    <w:rsid w:val="006E4597"/>
    <w:rsid w:val="006F315E"/>
    <w:rsid w:val="006F5158"/>
    <w:rsid w:val="00700EF5"/>
    <w:rsid w:val="00704315"/>
    <w:rsid w:val="0071454B"/>
    <w:rsid w:val="00716FF6"/>
    <w:rsid w:val="007171AB"/>
    <w:rsid w:val="0073508C"/>
    <w:rsid w:val="00741BB2"/>
    <w:rsid w:val="00744E5D"/>
    <w:rsid w:val="007502D0"/>
    <w:rsid w:val="00764B91"/>
    <w:rsid w:val="00777A29"/>
    <w:rsid w:val="00792038"/>
    <w:rsid w:val="00795794"/>
    <w:rsid w:val="007A2C43"/>
    <w:rsid w:val="007A5470"/>
    <w:rsid w:val="007C1B0D"/>
    <w:rsid w:val="007C2A32"/>
    <w:rsid w:val="007C2ECA"/>
    <w:rsid w:val="007D0840"/>
    <w:rsid w:val="007E33EA"/>
    <w:rsid w:val="007F4139"/>
    <w:rsid w:val="007F6FC1"/>
    <w:rsid w:val="00806A43"/>
    <w:rsid w:val="00812535"/>
    <w:rsid w:val="00820E19"/>
    <w:rsid w:val="00851BC8"/>
    <w:rsid w:val="0085422F"/>
    <w:rsid w:val="0086041B"/>
    <w:rsid w:val="00860431"/>
    <w:rsid w:val="00861959"/>
    <w:rsid w:val="00865ADA"/>
    <w:rsid w:val="00866A73"/>
    <w:rsid w:val="00880EAE"/>
    <w:rsid w:val="0089431A"/>
    <w:rsid w:val="008B2374"/>
    <w:rsid w:val="008B2929"/>
    <w:rsid w:val="008D0E9A"/>
    <w:rsid w:val="008E43C8"/>
    <w:rsid w:val="008F2491"/>
    <w:rsid w:val="008F7B67"/>
    <w:rsid w:val="0090137B"/>
    <w:rsid w:val="00925AA2"/>
    <w:rsid w:val="0094166D"/>
    <w:rsid w:val="009572BD"/>
    <w:rsid w:val="00960218"/>
    <w:rsid w:val="00972892"/>
    <w:rsid w:val="00972991"/>
    <w:rsid w:val="009A497C"/>
    <w:rsid w:val="009A4D35"/>
    <w:rsid w:val="009A4E98"/>
    <w:rsid w:val="009A6A2D"/>
    <w:rsid w:val="009B1CF6"/>
    <w:rsid w:val="009D24D0"/>
    <w:rsid w:val="009E3DFD"/>
    <w:rsid w:val="00A01FFA"/>
    <w:rsid w:val="00A02B28"/>
    <w:rsid w:val="00A10BD8"/>
    <w:rsid w:val="00A13A17"/>
    <w:rsid w:val="00A13D1A"/>
    <w:rsid w:val="00A3527C"/>
    <w:rsid w:val="00A43EBB"/>
    <w:rsid w:val="00A43EFC"/>
    <w:rsid w:val="00A4418D"/>
    <w:rsid w:val="00A44C0E"/>
    <w:rsid w:val="00A52405"/>
    <w:rsid w:val="00A66B6F"/>
    <w:rsid w:val="00A73B68"/>
    <w:rsid w:val="00A95588"/>
    <w:rsid w:val="00AB4C4B"/>
    <w:rsid w:val="00AC0375"/>
    <w:rsid w:val="00AC0B07"/>
    <w:rsid w:val="00AD12BF"/>
    <w:rsid w:val="00AD3615"/>
    <w:rsid w:val="00AD7222"/>
    <w:rsid w:val="00B0695B"/>
    <w:rsid w:val="00B07CE2"/>
    <w:rsid w:val="00B1724B"/>
    <w:rsid w:val="00B40A0E"/>
    <w:rsid w:val="00B536CC"/>
    <w:rsid w:val="00B62D60"/>
    <w:rsid w:val="00B70634"/>
    <w:rsid w:val="00B75F93"/>
    <w:rsid w:val="00B8567B"/>
    <w:rsid w:val="00B94A99"/>
    <w:rsid w:val="00BA1EA8"/>
    <w:rsid w:val="00BB636C"/>
    <w:rsid w:val="00BD4363"/>
    <w:rsid w:val="00BD5007"/>
    <w:rsid w:val="00C060E0"/>
    <w:rsid w:val="00C06677"/>
    <w:rsid w:val="00C21FC8"/>
    <w:rsid w:val="00C42B0B"/>
    <w:rsid w:val="00C452A4"/>
    <w:rsid w:val="00C51079"/>
    <w:rsid w:val="00C56F94"/>
    <w:rsid w:val="00C61D0A"/>
    <w:rsid w:val="00C66904"/>
    <w:rsid w:val="00C76232"/>
    <w:rsid w:val="00C76339"/>
    <w:rsid w:val="00C83696"/>
    <w:rsid w:val="00C84300"/>
    <w:rsid w:val="00C9222D"/>
    <w:rsid w:val="00C9481A"/>
    <w:rsid w:val="00C961AE"/>
    <w:rsid w:val="00C96C34"/>
    <w:rsid w:val="00CB4A0D"/>
    <w:rsid w:val="00CB5C90"/>
    <w:rsid w:val="00CE2586"/>
    <w:rsid w:val="00CF1CAA"/>
    <w:rsid w:val="00D12FC4"/>
    <w:rsid w:val="00D27957"/>
    <w:rsid w:val="00D46C9C"/>
    <w:rsid w:val="00D5744D"/>
    <w:rsid w:val="00D7556C"/>
    <w:rsid w:val="00D9223D"/>
    <w:rsid w:val="00DA0621"/>
    <w:rsid w:val="00DA7A96"/>
    <w:rsid w:val="00DB5693"/>
    <w:rsid w:val="00DC5F2C"/>
    <w:rsid w:val="00DE002F"/>
    <w:rsid w:val="00DE1FF0"/>
    <w:rsid w:val="00DF74B1"/>
    <w:rsid w:val="00E038EE"/>
    <w:rsid w:val="00E06463"/>
    <w:rsid w:val="00E16CD0"/>
    <w:rsid w:val="00E21A12"/>
    <w:rsid w:val="00E2304F"/>
    <w:rsid w:val="00E35923"/>
    <w:rsid w:val="00E41256"/>
    <w:rsid w:val="00E42899"/>
    <w:rsid w:val="00E44234"/>
    <w:rsid w:val="00E60EBE"/>
    <w:rsid w:val="00E7148D"/>
    <w:rsid w:val="00E8240C"/>
    <w:rsid w:val="00EA21BC"/>
    <w:rsid w:val="00EC1642"/>
    <w:rsid w:val="00EC2250"/>
    <w:rsid w:val="00EC3799"/>
    <w:rsid w:val="00ED44A0"/>
    <w:rsid w:val="00ED66E3"/>
    <w:rsid w:val="00EE608F"/>
    <w:rsid w:val="00F142FF"/>
    <w:rsid w:val="00F339C0"/>
    <w:rsid w:val="00F449C1"/>
    <w:rsid w:val="00F503F2"/>
    <w:rsid w:val="00F539AD"/>
    <w:rsid w:val="00FA32C2"/>
    <w:rsid w:val="00FB29DA"/>
    <w:rsid w:val="00FB6C2D"/>
    <w:rsid w:val="00FC6E7E"/>
    <w:rsid w:val="00FE107E"/>
    <w:rsid w:val="00FE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7AB92C-19F5-444F-9D12-60CBE864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B68"/>
    <w:pPr>
      <w:spacing w:after="0" w:line="240" w:lineRule="auto"/>
    </w:pPr>
  </w:style>
  <w:style w:type="table" w:styleId="TableGrid">
    <w:name w:val="Table Grid"/>
    <w:basedOn w:val="TableNormal"/>
    <w:uiPriority w:val="39"/>
    <w:rsid w:val="00A7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3EA3-F7A0-4D31-81AF-3E5974AD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8</Pages>
  <Words>5903</Words>
  <Characters>33649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id Ullah Anwer</dc:creator>
  <cp:lastModifiedBy>Mano</cp:lastModifiedBy>
  <cp:revision>10</cp:revision>
  <dcterms:created xsi:type="dcterms:W3CDTF">2018-01-31T09:41:00Z</dcterms:created>
  <dcterms:modified xsi:type="dcterms:W3CDTF">2019-03-06T07:23:00Z</dcterms:modified>
</cp:coreProperties>
</file>